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5A98" w14:textId="1AF16DEC" w:rsidR="00B3337E" w:rsidRPr="004565C3" w:rsidRDefault="00B3337E" w:rsidP="00B3337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4565C3">
        <w:rPr>
          <w:rFonts w:eastAsia="Times New Roman" w:cstheme="minorHAnsi"/>
          <w:b/>
          <w:lang w:eastAsia="pl-PL"/>
        </w:rPr>
        <w:t>Umowa</w:t>
      </w:r>
      <w:r w:rsidR="005C7380" w:rsidRPr="004565C3">
        <w:rPr>
          <w:rFonts w:eastAsia="Times New Roman" w:cstheme="minorHAnsi"/>
          <w:b/>
          <w:lang w:eastAsia="pl-PL"/>
        </w:rPr>
        <w:t xml:space="preserve"> nr</w:t>
      </w:r>
      <w:r w:rsidR="00B17B75" w:rsidRPr="004565C3">
        <w:rPr>
          <w:rFonts w:eastAsia="Times New Roman" w:cstheme="minorHAnsi"/>
          <w:b/>
          <w:lang w:eastAsia="pl-PL"/>
        </w:rPr>
        <w:t xml:space="preserve"> </w:t>
      </w:r>
      <w:r w:rsidR="00032203" w:rsidRPr="004565C3">
        <w:rPr>
          <w:rFonts w:eastAsia="Times New Roman" w:cstheme="minorHAnsi"/>
          <w:b/>
          <w:lang w:eastAsia="pl-PL"/>
        </w:rPr>
        <w:t>……………………</w:t>
      </w:r>
    </w:p>
    <w:p w14:paraId="6F4D58B1" w14:textId="3354DED7" w:rsidR="004F01AD" w:rsidRPr="00D4019B" w:rsidRDefault="004F01AD" w:rsidP="004F01AD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kern w:val="1"/>
          <w:lang w:eastAsia="ar-SA"/>
        </w:rPr>
      </w:pPr>
      <w:r w:rsidRPr="00D4019B">
        <w:rPr>
          <w:rFonts w:eastAsia="Times New Roman" w:cstheme="minorHAnsi"/>
          <w:color w:val="000000"/>
          <w:kern w:val="1"/>
          <w:lang w:eastAsia="ar-SA"/>
        </w:rPr>
        <w:t xml:space="preserve">zawarta dnia </w:t>
      </w:r>
      <w:r w:rsidR="00082ECE">
        <w:rPr>
          <w:rFonts w:eastAsia="Times New Roman" w:cstheme="minorHAnsi"/>
          <w:color w:val="000000"/>
          <w:kern w:val="1"/>
          <w:lang w:eastAsia="ar-SA"/>
        </w:rPr>
        <w:t>……………….</w:t>
      </w:r>
      <w:r w:rsidR="00B17B75">
        <w:rPr>
          <w:rFonts w:eastAsia="Times New Roman" w:cstheme="minorHAnsi"/>
          <w:color w:val="000000"/>
          <w:kern w:val="1"/>
          <w:lang w:eastAsia="ar-SA"/>
        </w:rPr>
        <w:t xml:space="preserve"> 202</w:t>
      </w:r>
      <w:r w:rsidR="00082ECE">
        <w:rPr>
          <w:rFonts w:eastAsia="Times New Roman" w:cstheme="minorHAnsi"/>
          <w:color w:val="000000"/>
          <w:kern w:val="1"/>
          <w:lang w:eastAsia="ar-SA"/>
        </w:rPr>
        <w:t>1</w:t>
      </w:r>
      <w:r w:rsidR="00B17B75">
        <w:rPr>
          <w:rFonts w:eastAsia="Times New Roman" w:cstheme="minorHAnsi"/>
          <w:color w:val="000000"/>
          <w:kern w:val="1"/>
          <w:lang w:eastAsia="ar-SA"/>
        </w:rPr>
        <w:t xml:space="preserve"> r.</w:t>
      </w:r>
      <w:r w:rsidRPr="00D4019B">
        <w:rPr>
          <w:rFonts w:eastAsia="Times New Roman" w:cstheme="minorHAnsi"/>
          <w:color w:val="000000"/>
          <w:kern w:val="1"/>
          <w:lang w:eastAsia="ar-SA"/>
        </w:rPr>
        <w:t xml:space="preserve"> w Kwidzynie</w:t>
      </w:r>
    </w:p>
    <w:p w14:paraId="05507A9C" w14:textId="77777777" w:rsidR="004F01AD" w:rsidRPr="00D4019B" w:rsidRDefault="004F01AD" w:rsidP="004F01AD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kern w:val="1"/>
          <w:lang w:eastAsia="ar-SA"/>
        </w:rPr>
      </w:pPr>
    </w:p>
    <w:p w14:paraId="7B7C7355" w14:textId="7F224F6F" w:rsidR="004F01AD" w:rsidRPr="00D4019B" w:rsidRDefault="004F01AD" w:rsidP="004F01AD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kern w:val="1"/>
          <w:lang w:eastAsia="ar-SA"/>
        </w:rPr>
      </w:pPr>
      <w:r w:rsidRPr="00D4019B">
        <w:rPr>
          <w:rFonts w:eastAsia="Times New Roman" w:cstheme="minorHAnsi"/>
          <w:color w:val="000000"/>
          <w:kern w:val="1"/>
          <w:lang w:eastAsia="ar-SA"/>
        </w:rPr>
        <w:t>pomiędzy Przedsiębiorstwem Energetyki Cieplnej „PEC” Sp. z o.o. Kwidzyn z siedzibą w Kwidzynie przy ul. Słonecznej 1 zarejestrowa</w:t>
      </w:r>
      <w:r w:rsidR="00227831">
        <w:rPr>
          <w:rFonts w:eastAsia="Times New Roman" w:cstheme="minorHAnsi"/>
          <w:color w:val="000000"/>
          <w:kern w:val="1"/>
          <w:lang w:eastAsia="ar-SA"/>
        </w:rPr>
        <w:t>nym</w:t>
      </w:r>
      <w:r w:rsidRPr="00D4019B">
        <w:rPr>
          <w:rFonts w:eastAsia="Times New Roman" w:cstheme="minorHAnsi"/>
          <w:color w:val="000000"/>
          <w:kern w:val="1"/>
          <w:lang w:eastAsia="ar-SA"/>
        </w:rPr>
        <w:t xml:space="preserve">  pod numerem KRS 0000150801, zwanym dalej w treści niniejszej Umowy </w:t>
      </w:r>
      <w:r w:rsidRPr="00D4019B">
        <w:rPr>
          <w:rFonts w:eastAsia="Times New Roman" w:cstheme="minorHAnsi"/>
          <w:b/>
          <w:color w:val="000000"/>
          <w:kern w:val="1"/>
          <w:lang w:eastAsia="ar-SA"/>
        </w:rPr>
        <w:t>Zamawiającym</w:t>
      </w:r>
      <w:r w:rsidRPr="00D4019B">
        <w:rPr>
          <w:rFonts w:eastAsia="Times New Roman" w:cstheme="minorHAnsi"/>
          <w:color w:val="000000"/>
          <w:kern w:val="1"/>
          <w:lang w:eastAsia="ar-SA"/>
        </w:rPr>
        <w:t>, reprezentowaną przez:</w:t>
      </w:r>
    </w:p>
    <w:p w14:paraId="4A0E8B56" w14:textId="2613FDB2" w:rsidR="00902ECD" w:rsidRDefault="00902ECD" w:rsidP="004F01AD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kern w:val="1"/>
          <w:lang w:eastAsia="ar-SA"/>
        </w:rPr>
      </w:pPr>
      <w:r>
        <w:rPr>
          <w:rFonts w:eastAsia="Times New Roman" w:cstheme="minorHAnsi"/>
          <w:color w:val="000000"/>
          <w:kern w:val="1"/>
          <w:lang w:eastAsia="ar-SA"/>
        </w:rPr>
        <w:t xml:space="preserve">Bogusława </w:t>
      </w:r>
      <w:proofErr w:type="spellStart"/>
      <w:r>
        <w:rPr>
          <w:rFonts w:eastAsia="Times New Roman" w:cstheme="minorHAnsi"/>
          <w:color w:val="000000"/>
          <w:kern w:val="1"/>
          <w:lang w:eastAsia="ar-SA"/>
        </w:rPr>
        <w:t>Franckowskiego</w:t>
      </w:r>
      <w:proofErr w:type="spellEnd"/>
      <w:r>
        <w:rPr>
          <w:rFonts w:eastAsia="Times New Roman" w:cstheme="minorHAnsi"/>
          <w:color w:val="000000"/>
          <w:kern w:val="1"/>
          <w:lang w:eastAsia="ar-SA"/>
        </w:rPr>
        <w:tab/>
        <w:t>-</w:t>
      </w:r>
      <w:r>
        <w:rPr>
          <w:rFonts w:eastAsia="Times New Roman" w:cstheme="minorHAnsi"/>
          <w:color w:val="000000"/>
          <w:kern w:val="1"/>
          <w:lang w:eastAsia="ar-SA"/>
        </w:rPr>
        <w:tab/>
        <w:t>Prezesa Zarządu</w:t>
      </w:r>
    </w:p>
    <w:p w14:paraId="70617AB6" w14:textId="6ED70603" w:rsidR="004F01AD" w:rsidRPr="00D4019B" w:rsidRDefault="004F01AD" w:rsidP="004F01AD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kern w:val="1"/>
          <w:lang w:eastAsia="ar-SA"/>
        </w:rPr>
      </w:pPr>
      <w:r w:rsidRPr="00D4019B">
        <w:rPr>
          <w:rFonts w:eastAsia="Times New Roman" w:cstheme="minorHAnsi"/>
          <w:color w:val="000000"/>
          <w:kern w:val="1"/>
          <w:lang w:eastAsia="ar-SA"/>
        </w:rPr>
        <w:t xml:space="preserve">Iwonę </w:t>
      </w:r>
      <w:proofErr w:type="spellStart"/>
      <w:r w:rsidRPr="00D4019B">
        <w:rPr>
          <w:rFonts w:eastAsia="Times New Roman" w:cstheme="minorHAnsi"/>
          <w:color w:val="000000"/>
          <w:kern w:val="1"/>
          <w:lang w:eastAsia="ar-SA"/>
        </w:rPr>
        <w:t>Woś</w:t>
      </w:r>
      <w:proofErr w:type="spellEnd"/>
      <w:r w:rsidRPr="00D4019B">
        <w:rPr>
          <w:rFonts w:eastAsia="Times New Roman" w:cstheme="minorHAnsi"/>
          <w:color w:val="000000"/>
          <w:kern w:val="1"/>
          <w:lang w:eastAsia="ar-SA"/>
        </w:rPr>
        <w:tab/>
      </w:r>
      <w:r w:rsidRPr="00D4019B">
        <w:rPr>
          <w:rFonts w:eastAsia="Times New Roman" w:cstheme="minorHAnsi"/>
          <w:color w:val="000000"/>
          <w:kern w:val="1"/>
          <w:lang w:eastAsia="ar-SA"/>
        </w:rPr>
        <w:tab/>
        <w:t>-</w:t>
      </w:r>
      <w:r w:rsidRPr="00D4019B">
        <w:rPr>
          <w:rFonts w:eastAsia="Times New Roman" w:cstheme="minorHAnsi"/>
          <w:color w:val="000000"/>
          <w:kern w:val="1"/>
          <w:lang w:eastAsia="ar-SA"/>
        </w:rPr>
        <w:tab/>
      </w:r>
      <w:r w:rsidRPr="00D4019B">
        <w:rPr>
          <w:rFonts w:eastAsia="Times New Roman" w:cstheme="minorHAnsi"/>
          <w:color w:val="000000"/>
          <w:kern w:val="1"/>
          <w:lang w:eastAsia="ar-SA"/>
        </w:rPr>
        <w:tab/>
        <w:t>Członka Zarządu</w:t>
      </w:r>
    </w:p>
    <w:p w14:paraId="66AD9B9D" w14:textId="77777777" w:rsidR="004F01AD" w:rsidRPr="00D4019B" w:rsidRDefault="004F01AD" w:rsidP="004F01AD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kern w:val="1"/>
          <w:lang w:eastAsia="ar-SA"/>
        </w:rPr>
      </w:pPr>
      <w:r w:rsidRPr="00D4019B">
        <w:rPr>
          <w:rFonts w:eastAsia="Times New Roman" w:cstheme="minorHAnsi"/>
          <w:b/>
          <w:color w:val="000000"/>
          <w:kern w:val="1"/>
          <w:lang w:eastAsia="ar-SA"/>
        </w:rPr>
        <w:t>a:</w:t>
      </w:r>
    </w:p>
    <w:p w14:paraId="46E7A9F2" w14:textId="2E990A0F" w:rsidR="001F7775" w:rsidRPr="00D4019B" w:rsidRDefault="00082ECE" w:rsidP="001F7775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..</w:t>
      </w:r>
    </w:p>
    <w:p w14:paraId="5EFC6D6C" w14:textId="77777777" w:rsidR="00B3337E" w:rsidRPr="00D4019B" w:rsidRDefault="00B3337E" w:rsidP="00B333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4019B">
        <w:rPr>
          <w:rFonts w:eastAsia="Times New Roman" w:cstheme="minorHAnsi"/>
          <w:lang w:eastAsia="pl-PL"/>
        </w:rPr>
        <w:t>o treści następującej:</w:t>
      </w:r>
    </w:p>
    <w:p w14:paraId="14FEB256" w14:textId="2BED6B45" w:rsidR="00B3337E" w:rsidRPr="00D4019B" w:rsidRDefault="00B3337E" w:rsidP="00B3337E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4019B">
        <w:rPr>
          <w:rFonts w:eastAsia="Times New Roman" w:cstheme="minorHAnsi"/>
          <w:b/>
          <w:bCs/>
          <w:lang w:eastAsia="pl-PL"/>
        </w:rPr>
        <w:t>§ 1</w:t>
      </w:r>
    </w:p>
    <w:p w14:paraId="4E3909B0" w14:textId="4209186A" w:rsidR="00071267" w:rsidRPr="00D4019B" w:rsidRDefault="00071267" w:rsidP="00B3337E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4019B">
        <w:rPr>
          <w:rFonts w:eastAsia="Times New Roman" w:cstheme="minorHAnsi"/>
          <w:b/>
          <w:bCs/>
          <w:lang w:eastAsia="pl-PL"/>
        </w:rPr>
        <w:t>Przedmiot Umowy</w:t>
      </w:r>
    </w:p>
    <w:p w14:paraId="0A0C4884" w14:textId="53FD53A6" w:rsidR="00B3337E" w:rsidRPr="00D4019B" w:rsidRDefault="00B3337E" w:rsidP="0086713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 xml:space="preserve">Przedmiotem umowy jest wykonanie usługi w zakresie sprzątania i utrzymania czystości </w:t>
      </w:r>
      <w:r w:rsidR="00867138" w:rsidRPr="00D4019B">
        <w:rPr>
          <w:rFonts w:asciiTheme="minorHAnsi" w:eastAsia="Times New Roman" w:hAnsiTheme="minorHAnsi" w:cstheme="minorHAnsi"/>
          <w:lang w:eastAsia="pl-PL"/>
        </w:rPr>
        <w:t xml:space="preserve">w </w:t>
      </w:r>
      <w:r w:rsidRPr="00D4019B">
        <w:rPr>
          <w:rFonts w:asciiTheme="minorHAnsi" w:eastAsia="Times New Roman" w:hAnsiTheme="minorHAnsi" w:cstheme="minorHAnsi"/>
          <w:lang w:eastAsia="pl-PL"/>
        </w:rPr>
        <w:t>pomieszcze</w:t>
      </w:r>
      <w:r w:rsidR="0098070E">
        <w:rPr>
          <w:rFonts w:asciiTheme="minorHAnsi" w:eastAsia="Times New Roman" w:hAnsiTheme="minorHAnsi" w:cstheme="minorHAnsi"/>
          <w:lang w:eastAsia="pl-PL"/>
        </w:rPr>
        <w:t>niach</w:t>
      </w:r>
      <w:r w:rsidRPr="00D4019B">
        <w:rPr>
          <w:rFonts w:asciiTheme="minorHAnsi" w:eastAsia="Times New Roman" w:hAnsiTheme="minorHAnsi" w:cstheme="minorHAnsi"/>
          <w:lang w:eastAsia="pl-PL"/>
        </w:rPr>
        <w:t xml:space="preserve"> </w:t>
      </w:r>
      <w:r w:rsidR="00867138" w:rsidRPr="00D4019B">
        <w:rPr>
          <w:rFonts w:asciiTheme="minorHAnsi" w:eastAsia="Times New Roman" w:hAnsiTheme="minorHAnsi" w:cstheme="minorHAnsi"/>
          <w:lang w:eastAsia="pl-PL"/>
        </w:rPr>
        <w:t>siedziby Spółki przy ul. Słonecznej 1 w Kwidzynie</w:t>
      </w:r>
      <w:r w:rsidRPr="00D4019B">
        <w:rPr>
          <w:rFonts w:asciiTheme="minorHAnsi" w:eastAsia="Times New Roman" w:hAnsiTheme="minorHAnsi" w:cstheme="minorHAnsi"/>
          <w:lang w:eastAsia="pl-PL"/>
        </w:rPr>
        <w:t xml:space="preserve">,  zgodnie ze złożoną ofertą z dnia  </w:t>
      </w:r>
      <w:r w:rsidR="00121758">
        <w:rPr>
          <w:rFonts w:asciiTheme="minorHAnsi" w:eastAsia="Times New Roman" w:hAnsiTheme="minorHAnsi" w:cstheme="minorHAnsi"/>
          <w:lang w:eastAsia="pl-PL"/>
        </w:rPr>
        <w:t>………………….</w:t>
      </w:r>
      <w:r w:rsidR="00B17B75">
        <w:rPr>
          <w:rFonts w:asciiTheme="minorHAnsi" w:eastAsia="Times New Roman" w:hAnsiTheme="minorHAnsi" w:cstheme="minorHAnsi"/>
          <w:lang w:eastAsia="pl-PL"/>
        </w:rPr>
        <w:t xml:space="preserve">., </w:t>
      </w:r>
      <w:r w:rsidRPr="00D4019B">
        <w:rPr>
          <w:rFonts w:asciiTheme="minorHAnsi" w:eastAsia="Times New Roman" w:hAnsiTheme="minorHAnsi" w:cstheme="minorHAnsi"/>
          <w:lang w:eastAsia="pl-PL"/>
        </w:rPr>
        <w:t xml:space="preserve">która stanowi załącznik nr 1 do niniejszej </w:t>
      </w:r>
      <w:r w:rsidR="00867138" w:rsidRPr="00D4019B">
        <w:rPr>
          <w:rFonts w:asciiTheme="minorHAnsi" w:eastAsia="Times New Roman" w:hAnsiTheme="minorHAnsi" w:cstheme="minorHAnsi"/>
          <w:lang w:eastAsia="pl-PL"/>
        </w:rPr>
        <w:t>U</w:t>
      </w:r>
      <w:r w:rsidRPr="00D4019B">
        <w:rPr>
          <w:rFonts w:asciiTheme="minorHAnsi" w:eastAsia="Times New Roman" w:hAnsiTheme="minorHAnsi" w:cstheme="minorHAnsi"/>
          <w:lang w:eastAsia="pl-PL"/>
        </w:rPr>
        <w:t>mowy.</w:t>
      </w:r>
    </w:p>
    <w:p w14:paraId="1960A86C" w14:textId="77777777" w:rsidR="000B7FF5" w:rsidRPr="00D4019B" w:rsidRDefault="000B7FF5" w:rsidP="000B7FF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="Calibri" w:eastAsia="Times New Roman" w:hAnsi="Calibri" w:cs="Calibri"/>
          <w:sz w:val="24"/>
          <w:szCs w:val="24"/>
          <w:lang w:eastAsia="pl-PL"/>
        </w:rPr>
        <w:t xml:space="preserve">W pomieszczeniach biurowych i częściach wspólnych budynku realizowane będzie sprzątanie </w:t>
      </w:r>
      <w:r w:rsidRPr="00D401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codzienne </w:t>
      </w:r>
      <w:r w:rsidRPr="00D4019B">
        <w:rPr>
          <w:rFonts w:ascii="Calibri" w:eastAsia="Times New Roman" w:hAnsi="Calibri" w:cs="Calibri"/>
          <w:sz w:val="24"/>
          <w:szCs w:val="24"/>
          <w:lang w:eastAsia="pl-PL"/>
        </w:rPr>
        <w:t>oraz</w:t>
      </w:r>
      <w:r w:rsidRPr="00D401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kresowe:</w:t>
      </w:r>
    </w:p>
    <w:p w14:paraId="60D9586D" w14:textId="77777777" w:rsidR="00121758" w:rsidRPr="00D64B80" w:rsidRDefault="00121758" w:rsidP="00121758">
      <w:pPr>
        <w:suppressAutoHyphens/>
        <w:ind w:firstLine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u w:val="single"/>
          <w:lang w:eastAsia="pl-PL"/>
        </w:rPr>
        <w:t xml:space="preserve">1) W ramach </w:t>
      </w:r>
      <w:r w:rsidRPr="00D64B80">
        <w:rPr>
          <w:rFonts w:ascii="Calibri" w:hAnsi="Calibri" w:cs="Calibri"/>
          <w:b/>
          <w:bCs/>
          <w:sz w:val="24"/>
          <w:szCs w:val="24"/>
          <w:u w:val="single"/>
          <w:lang w:eastAsia="pl-PL"/>
        </w:rPr>
        <w:t xml:space="preserve">sprzątania codziennego </w:t>
      </w:r>
      <w:r w:rsidRPr="00D64B80">
        <w:rPr>
          <w:rFonts w:ascii="Calibri" w:hAnsi="Calibri" w:cs="Calibri"/>
          <w:sz w:val="24"/>
          <w:szCs w:val="24"/>
          <w:u w:val="single"/>
          <w:lang w:eastAsia="pl-PL"/>
        </w:rPr>
        <w:t>realizowane będą następujące czynności:</w:t>
      </w:r>
    </w:p>
    <w:p w14:paraId="0D222544" w14:textId="77777777" w:rsidR="00121758" w:rsidRPr="00D64B80" w:rsidRDefault="00121758" w:rsidP="00121758">
      <w:pPr>
        <w:suppressAutoHyphens/>
        <w:ind w:left="709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 xml:space="preserve">a) </w:t>
      </w:r>
      <w:r w:rsidRPr="00D64B80">
        <w:rPr>
          <w:rFonts w:ascii="Calibri" w:hAnsi="Calibri" w:cs="Calibri"/>
          <w:sz w:val="24"/>
          <w:szCs w:val="24"/>
          <w:lang w:eastAsia="pl-PL"/>
        </w:rPr>
        <w:tab/>
        <w:t>zamiatanie i mycie posadzek twardych środkami czyszczącymi i nabłyszczającymi odpowiednimi dla danego rodzaju powierzchni (niepowodującymi śliskości),</w:t>
      </w:r>
    </w:p>
    <w:p w14:paraId="71FC691B" w14:textId="77777777" w:rsidR="00121758" w:rsidRPr="00D64B80" w:rsidRDefault="00121758" w:rsidP="00121758">
      <w:pPr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odkurzanie wykładzin dywanowych,</w:t>
      </w:r>
    </w:p>
    <w:p w14:paraId="7B5934FB" w14:textId="77777777" w:rsidR="00121758" w:rsidRPr="00D64B80" w:rsidRDefault="00121758" w:rsidP="00121758">
      <w:pPr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opróżnianie pojemników na śmieci i niszczarek z zachowaniem segregacji odpadów,</w:t>
      </w:r>
    </w:p>
    <w:p w14:paraId="28526AE9" w14:textId="77777777" w:rsidR="00121758" w:rsidRPr="00D64B80" w:rsidRDefault="00121758" w:rsidP="00121758">
      <w:pPr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uzupełnianie na bieżąco:</w:t>
      </w:r>
    </w:p>
    <w:p w14:paraId="7CDC2B82" w14:textId="77777777" w:rsidR="00121758" w:rsidRPr="00D64B80" w:rsidRDefault="00121758" w:rsidP="00121758">
      <w:pPr>
        <w:numPr>
          <w:ilvl w:val="0"/>
          <w:numId w:val="21"/>
        </w:numPr>
        <w:tabs>
          <w:tab w:val="clear" w:pos="720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artykułów higieniczno-sanitarnych – w szczególności papieru toaletowego i ręczników papierowych (białych w rolkach, ręczników „Z”) w łazienkach i pokojach socjalnych,</w:t>
      </w:r>
    </w:p>
    <w:p w14:paraId="257E0347" w14:textId="77777777" w:rsidR="00121758" w:rsidRPr="00D64B80" w:rsidRDefault="00121758" w:rsidP="00121758">
      <w:pPr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993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środków myjąco-czyszczących (w szczególności mydła w płynie</w:t>
      </w:r>
      <w:r>
        <w:rPr>
          <w:rFonts w:ascii="Calibri" w:hAnsi="Calibri" w:cs="Calibri"/>
          <w:sz w:val="24"/>
          <w:szCs w:val="24"/>
          <w:lang w:eastAsia="pl-PL"/>
        </w:rPr>
        <w:t>, płyn do mycia naczyń</w:t>
      </w:r>
      <w:r w:rsidRPr="00D64B80">
        <w:rPr>
          <w:rFonts w:ascii="Calibri" w:hAnsi="Calibri" w:cs="Calibri"/>
          <w:sz w:val="24"/>
          <w:szCs w:val="24"/>
          <w:lang w:eastAsia="pl-PL"/>
        </w:rPr>
        <w:t>),</w:t>
      </w:r>
    </w:p>
    <w:p w14:paraId="6E5087BE" w14:textId="77777777" w:rsidR="00121758" w:rsidRPr="00D64B80" w:rsidRDefault="00121758" w:rsidP="00121758">
      <w:pPr>
        <w:numPr>
          <w:ilvl w:val="0"/>
          <w:numId w:val="21"/>
        </w:numPr>
        <w:tabs>
          <w:tab w:val="clear" w:pos="720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 xml:space="preserve">środków dezynfekujących i zapachowych w toaletach (odświeżacze powietrza w aerozolu oraz </w:t>
      </w:r>
      <w:proofErr w:type="spellStart"/>
      <w:r w:rsidRPr="00D64B80">
        <w:rPr>
          <w:rFonts w:ascii="Calibri" w:hAnsi="Calibri" w:cs="Calibri"/>
          <w:sz w:val="24"/>
          <w:szCs w:val="24"/>
          <w:lang w:eastAsia="pl-PL"/>
        </w:rPr>
        <w:t>dezodeksy</w:t>
      </w:r>
      <w:proofErr w:type="spellEnd"/>
      <w:r w:rsidRPr="00D64B80">
        <w:rPr>
          <w:rFonts w:ascii="Calibri" w:hAnsi="Calibri" w:cs="Calibri"/>
          <w:sz w:val="24"/>
          <w:szCs w:val="24"/>
          <w:lang w:eastAsia="pl-PL"/>
        </w:rPr>
        <w:t xml:space="preserve"> do muszli klozetowych),</w:t>
      </w:r>
    </w:p>
    <w:p w14:paraId="227472C5" w14:textId="77777777" w:rsidR="00121758" w:rsidRPr="00D64B80" w:rsidRDefault="00121758" w:rsidP="00121758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sprawdzanie i utrzymywanie czystości w sanitariatach, w tym mycie luster,</w:t>
      </w:r>
      <w:r>
        <w:rPr>
          <w:rFonts w:ascii="Calibri" w:hAnsi="Calibri" w:cs="Calibri"/>
          <w:sz w:val="24"/>
          <w:szCs w:val="24"/>
          <w:lang w:eastAsia="pl-PL"/>
        </w:rPr>
        <w:t xml:space="preserve"> kafli,</w:t>
      </w:r>
      <w:r w:rsidRPr="00D64B80">
        <w:rPr>
          <w:rFonts w:ascii="Calibri" w:hAnsi="Calibri" w:cs="Calibri"/>
          <w:sz w:val="24"/>
          <w:szCs w:val="24"/>
          <w:lang w:eastAsia="pl-PL"/>
        </w:rPr>
        <w:t xml:space="preserve"> czyszczenie i dezynfekcja urządzeń sanitarnych (muszle</w:t>
      </w:r>
      <w:r>
        <w:rPr>
          <w:rFonts w:ascii="Calibri" w:hAnsi="Calibri" w:cs="Calibri"/>
          <w:sz w:val="24"/>
          <w:szCs w:val="24"/>
          <w:lang w:eastAsia="pl-PL"/>
        </w:rPr>
        <w:t xml:space="preserve"> w-c</w:t>
      </w:r>
      <w:r w:rsidRPr="00D64B80">
        <w:rPr>
          <w:rFonts w:ascii="Calibri" w:hAnsi="Calibri" w:cs="Calibri"/>
          <w:sz w:val="24"/>
          <w:szCs w:val="24"/>
          <w:lang w:eastAsia="pl-PL"/>
        </w:rPr>
        <w:t>,</w:t>
      </w:r>
      <w:r>
        <w:rPr>
          <w:rFonts w:ascii="Calibri" w:hAnsi="Calibri" w:cs="Calibri"/>
          <w:sz w:val="24"/>
          <w:szCs w:val="24"/>
          <w:lang w:eastAsia="pl-PL"/>
        </w:rPr>
        <w:t xml:space="preserve"> kabiny prysznicowe, deski toaletowe, pisuary, </w:t>
      </w:r>
      <w:r w:rsidRPr="00D64B80">
        <w:rPr>
          <w:rFonts w:ascii="Calibri" w:hAnsi="Calibri" w:cs="Calibri"/>
          <w:sz w:val="24"/>
          <w:szCs w:val="24"/>
          <w:lang w:eastAsia="pl-PL"/>
        </w:rPr>
        <w:t>umywalki, zlewozmywaki, baterie, kratki odpływowe) środkami chemicznymi, bakteriobójczymi i zapachowymi,</w:t>
      </w:r>
    </w:p>
    <w:p w14:paraId="6863B506" w14:textId="77777777" w:rsidR="00121758" w:rsidRPr="003A63CA" w:rsidRDefault="00121758" w:rsidP="00121758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A63CA">
        <w:rPr>
          <w:rFonts w:ascii="Calibri" w:hAnsi="Calibri" w:cs="Calibri"/>
          <w:color w:val="000000"/>
          <w:sz w:val="24"/>
          <w:szCs w:val="24"/>
          <w:lang w:eastAsia="pl-PL"/>
        </w:rPr>
        <w:t>sprawdzanie i utrzymanie czystości w pomieszczeniach socjalnych, w tym mycie szafek, krzeseł, stolików, zlewozmywaków, kafli, armatury i lodówek z zewnątrz,</w:t>
      </w:r>
    </w:p>
    <w:p w14:paraId="54248FA1" w14:textId="77777777" w:rsidR="00121758" w:rsidRPr="003A63CA" w:rsidRDefault="00121758" w:rsidP="00121758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A63CA">
        <w:rPr>
          <w:rFonts w:ascii="Calibri" w:hAnsi="Calibri" w:cs="Calibri"/>
          <w:color w:val="000000"/>
          <w:sz w:val="24"/>
          <w:szCs w:val="24"/>
          <w:lang w:eastAsia="pl-PL"/>
        </w:rPr>
        <w:t xml:space="preserve">wycieranie z kurzu urządzeń biurowych takich jak aparaty telefoniczne, monitory, radia, niszczarki, drukarki itp., </w:t>
      </w:r>
    </w:p>
    <w:p w14:paraId="19A6F546" w14:textId="77777777" w:rsidR="00121758" w:rsidRPr="00D64B80" w:rsidRDefault="00121758" w:rsidP="00121758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wycieranie na sucho i na mokro oraz usuwanie plam z mebli biurowych i sprzętu biurowego środkami pielęgnacyjnymi właściwymi dla danego rodzaju sprzątanej powierzchni,</w:t>
      </w:r>
    </w:p>
    <w:p w14:paraId="351C337B" w14:textId="77777777" w:rsidR="00121758" w:rsidRDefault="00121758" w:rsidP="00121758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mycie i czyszczenie na mokro parapetów okiennych, gaśnic, tabliczek informacji wizualnej,</w:t>
      </w:r>
    </w:p>
    <w:p w14:paraId="15EFC03D" w14:textId="77777777" w:rsidR="00121758" w:rsidRPr="00D64B80" w:rsidRDefault="00121758" w:rsidP="00121758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mycie wyposażenia uzupełniającego (koszy, wiader, podajników do papieru toaletowego, dozowników mydła w płynie),</w:t>
      </w:r>
    </w:p>
    <w:p w14:paraId="29AEB3BC" w14:textId="77777777" w:rsidR="00121758" w:rsidRDefault="00121758" w:rsidP="00121758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D64B80">
        <w:rPr>
          <w:rFonts w:ascii="Calibri" w:hAnsi="Calibri" w:cs="Calibri"/>
          <w:color w:val="000000"/>
          <w:sz w:val="24"/>
          <w:szCs w:val="24"/>
          <w:lang w:eastAsia="pl-PL"/>
        </w:rPr>
        <w:t>zamiatanie i mycie wejścia głównego do budynku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, oraz pozostałych wejść.</w:t>
      </w:r>
    </w:p>
    <w:p w14:paraId="2E320964" w14:textId="0B82AEDF" w:rsidR="00121758" w:rsidRDefault="00121758" w:rsidP="00121758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>zamiatanie i mycie schodów wraz z poręczami i balustradami</w:t>
      </w:r>
    </w:p>
    <w:p w14:paraId="2F7B4787" w14:textId="2287ABBA" w:rsidR="00121758" w:rsidRDefault="00121758" w:rsidP="00121758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>przecieranie klamek środkiem dezynfekującym dostarczonym przez zamawiającego (w związku z pandemią COVID-19, do odwołania)</w:t>
      </w:r>
    </w:p>
    <w:p w14:paraId="49D3D0D7" w14:textId="77777777" w:rsidR="00121758" w:rsidRPr="00121758" w:rsidRDefault="00121758" w:rsidP="00121758">
      <w:pPr>
        <w:suppressAutoHyphens/>
        <w:spacing w:after="0" w:line="240" w:lineRule="auto"/>
        <w:ind w:left="720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71B8CCE0" w14:textId="2E1E1C4A" w:rsidR="00121758" w:rsidRPr="00121758" w:rsidRDefault="00121758" w:rsidP="00121758">
      <w:pPr>
        <w:pStyle w:val="Akapitzlist"/>
        <w:numPr>
          <w:ilvl w:val="0"/>
          <w:numId w:val="19"/>
        </w:numPr>
        <w:suppressAutoHyphens/>
        <w:jc w:val="both"/>
        <w:rPr>
          <w:rFonts w:ascii="Calibri" w:hAnsi="Calibri" w:cs="Calibri"/>
          <w:sz w:val="24"/>
          <w:szCs w:val="24"/>
          <w:lang w:eastAsia="pl-PL"/>
        </w:rPr>
      </w:pPr>
      <w:r w:rsidRPr="00121758">
        <w:rPr>
          <w:rFonts w:ascii="Calibri" w:hAnsi="Calibri" w:cs="Calibri"/>
          <w:sz w:val="24"/>
          <w:szCs w:val="24"/>
          <w:u w:val="single"/>
          <w:lang w:eastAsia="pl-PL"/>
        </w:rPr>
        <w:t xml:space="preserve">W ramach </w:t>
      </w:r>
      <w:r w:rsidRPr="00121758">
        <w:rPr>
          <w:rFonts w:ascii="Calibri" w:hAnsi="Calibri" w:cs="Calibri"/>
          <w:b/>
          <w:bCs/>
          <w:sz w:val="24"/>
          <w:szCs w:val="24"/>
          <w:u w:val="single"/>
          <w:lang w:eastAsia="pl-PL"/>
        </w:rPr>
        <w:t xml:space="preserve">sprzątania okresowego </w:t>
      </w:r>
      <w:r w:rsidRPr="00121758">
        <w:rPr>
          <w:rFonts w:ascii="Calibri" w:hAnsi="Calibri" w:cs="Calibri"/>
          <w:sz w:val="24"/>
          <w:szCs w:val="24"/>
          <w:u w:val="single"/>
          <w:lang w:eastAsia="pl-PL"/>
        </w:rPr>
        <w:t>realizowane będą następujące czynności:</w:t>
      </w:r>
    </w:p>
    <w:p w14:paraId="5998ABED" w14:textId="77777777" w:rsidR="00121758" w:rsidRPr="00D64B80" w:rsidRDefault="00121758" w:rsidP="00121758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mycie wszystkich drzwi i futryn oraz oszklonych ścian działowych – raz w miesiącu,</w:t>
      </w:r>
    </w:p>
    <w:p w14:paraId="51089B5B" w14:textId="77777777" w:rsidR="00121758" w:rsidRPr="00D64B80" w:rsidRDefault="00121758" w:rsidP="00121758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czyszczenie kratek wentylacyjnych – raz w miesiącu,</w:t>
      </w:r>
    </w:p>
    <w:p w14:paraId="523CE05A" w14:textId="77777777" w:rsidR="00121758" w:rsidRPr="00D64B80" w:rsidRDefault="00121758" w:rsidP="00121758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czyszczenie kwiatów – dwa razy w roku,</w:t>
      </w:r>
    </w:p>
    <w:p w14:paraId="0477C4ED" w14:textId="77777777" w:rsidR="00121758" w:rsidRPr="00D64B80" w:rsidRDefault="00121758" w:rsidP="00121758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czyszczenie grzejników-</w:t>
      </w:r>
      <w:r w:rsidRPr="00546A3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D64B80">
        <w:rPr>
          <w:rFonts w:ascii="Calibri" w:hAnsi="Calibri" w:cs="Calibri"/>
          <w:sz w:val="24"/>
          <w:szCs w:val="24"/>
          <w:lang w:eastAsia="pl-PL"/>
        </w:rPr>
        <w:t>raz w miesiącu,</w:t>
      </w:r>
    </w:p>
    <w:p w14:paraId="01CA5E9D" w14:textId="77777777" w:rsidR="00121758" w:rsidRPr="00D64B80" w:rsidRDefault="00121758" w:rsidP="00121758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 xml:space="preserve">mycie okien  i ram okiennych po obu stronach </w:t>
      </w:r>
      <w:r w:rsidRPr="000310EB">
        <w:rPr>
          <w:rFonts w:ascii="Calibri" w:hAnsi="Calibri" w:cs="Calibri"/>
          <w:sz w:val="24"/>
          <w:szCs w:val="24"/>
          <w:lang w:eastAsia="pl-PL"/>
        </w:rPr>
        <w:t>(</w:t>
      </w:r>
      <w:r>
        <w:rPr>
          <w:rFonts w:ascii="Calibri" w:hAnsi="Calibri" w:cs="Calibri"/>
          <w:sz w:val="24"/>
          <w:szCs w:val="24"/>
          <w:lang w:eastAsia="pl-PL"/>
        </w:rPr>
        <w:t>poza oknami do których wymagane są prace na wysokości</w:t>
      </w:r>
      <w:r w:rsidRPr="000310EB">
        <w:rPr>
          <w:rFonts w:ascii="Calibri" w:hAnsi="Calibri" w:cs="Calibri"/>
          <w:sz w:val="24"/>
          <w:szCs w:val="24"/>
          <w:lang w:eastAsia="pl-PL"/>
        </w:rPr>
        <w:t>)</w:t>
      </w:r>
      <w:r w:rsidRPr="00D64B80">
        <w:rPr>
          <w:rFonts w:ascii="Calibri" w:hAnsi="Calibri" w:cs="Calibri"/>
          <w:sz w:val="24"/>
          <w:szCs w:val="24"/>
          <w:lang w:eastAsia="pl-PL"/>
        </w:rPr>
        <w:t xml:space="preserve"> – dwa razy w roku,</w:t>
      </w:r>
    </w:p>
    <w:p w14:paraId="4B9C6E72" w14:textId="77777777" w:rsidR="00121758" w:rsidRDefault="00121758" w:rsidP="00121758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D64B80">
        <w:rPr>
          <w:rFonts w:ascii="Calibri" w:hAnsi="Calibri" w:cs="Calibri"/>
          <w:sz w:val="24"/>
          <w:szCs w:val="24"/>
          <w:lang w:eastAsia="pl-PL"/>
        </w:rPr>
        <w:t>pranie wykładzin dywanowych (po uprzednim ustaleniu terminu z Zamawiającym) – raz w roku</w:t>
      </w:r>
      <w:r>
        <w:rPr>
          <w:rFonts w:ascii="Calibri" w:hAnsi="Calibri" w:cs="Calibri"/>
          <w:sz w:val="24"/>
          <w:szCs w:val="24"/>
          <w:lang w:eastAsia="pl-PL"/>
        </w:rPr>
        <w:t>.</w:t>
      </w:r>
    </w:p>
    <w:p w14:paraId="78B9B73B" w14:textId="1AF076BF" w:rsidR="007C6976" w:rsidRDefault="007C6976" w:rsidP="007C69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4381A16" w14:textId="7600DA59" w:rsidR="00032203" w:rsidRDefault="007C6976" w:rsidP="007C6976">
      <w:pPr>
        <w:pStyle w:val="NormalnyWeb"/>
        <w:spacing w:before="0" w:beforeAutospacing="0" w:after="0" w:afterAutospacing="0" w:line="360" w:lineRule="auto"/>
      </w:pPr>
      <w:r>
        <w:t xml:space="preserve">4. </w:t>
      </w:r>
      <w:r w:rsidR="00082ECE">
        <w:t xml:space="preserve">Wymagane środki czystości i higieniczne: </w:t>
      </w:r>
    </w:p>
    <w:p w14:paraId="53DC4115" w14:textId="62F6EA9D" w:rsidR="00032203" w:rsidRDefault="00032203" w:rsidP="007C6976">
      <w:pPr>
        <w:pStyle w:val="NormalnyWeb"/>
        <w:spacing w:before="0" w:beforeAutospacing="0" w:after="0" w:afterAutospacing="0" w:line="240" w:lineRule="atLeast"/>
        <w:ind w:left="284"/>
        <w:rPr>
          <w:rFonts w:cstheme="minorHAnsi"/>
          <w:bCs/>
        </w:rPr>
      </w:pPr>
      <w:r>
        <w:t xml:space="preserve">-Należy stosować środki czystości, które został zaakceptowane przez </w:t>
      </w:r>
      <w:r w:rsidR="005718E6">
        <w:t>Z</w:t>
      </w:r>
      <w:r>
        <w:t xml:space="preserve">amawiającego na wykazie złożonym </w:t>
      </w:r>
      <w:r w:rsidR="007C6976">
        <w:t>wraz z</w:t>
      </w:r>
      <w:r>
        <w:t xml:space="preserve"> ofertą, </w:t>
      </w:r>
      <w:r w:rsidR="00121758">
        <w:t>możliwa jest zmiana środków po akceptacji Zamawiającego</w:t>
      </w:r>
      <w:r w:rsidR="005855C3">
        <w:t>.</w:t>
      </w:r>
    </w:p>
    <w:p w14:paraId="18EB4DC3" w14:textId="774CC31B" w:rsidR="00283218" w:rsidRDefault="007C6976" w:rsidP="007C6976">
      <w:pPr>
        <w:pStyle w:val="NormalnyWeb"/>
        <w:spacing w:before="0" w:beforeAutospacing="0" w:after="0" w:afterAutospacing="0" w:line="240" w:lineRule="atLeast"/>
        <w:ind w:left="284"/>
        <w:rPr>
          <w:rFonts w:ascii="Calibri" w:hAnsi="Calibri" w:cs="Calibri"/>
        </w:rPr>
      </w:pPr>
      <w:r>
        <w:rPr>
          <w:rFonts w:cstheme="minorHAnsi"/>
          <w:bCs/>
        </w:rPr>
        <w:t>-</w:t>
      </w:r>
      <w:r w:rsidR="005855C3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szystkie środki czystości powinny posiadać aktualne </w:t>
      </w:r>
      <w:r w:rsidR="00A23F86">
        <w:rPr>
          <w:rFonts w:ascii="Calibri" w:hAnsi="Calibri" w:cs="Calibri"/>
        </w:rPr>
        <w:t>daty</w:t>
      </w:r>
    </w:p>
    <w:p w14:paraId="03514D43" w14:textId="56E5DDC4" w:rsidR="007C6976" w:rsidRPr="00153696" w:rsidRDefault="007C6976" w:rsidP="007C6976">
      <w:pPr>
        <w:pStyle w:val="NormalnyWeb"/>
        <w:spacing w:before="0" w:beforeAutospacing="0" w:after="0" w:afterAutospacing="0" w:line="240" w:lineRule="atLeast"/>
        <w:ind w:left="284"/>
      </w:pPr>
      <w:r>
        <w:rPr>
          <w:rFonts w:ascii="Calibri" w:hAnsi="Calibri" w:cs="Calibri"/>
        </w:rPr>
        <w:t xml:space="preserve"> ważności oraz stosowne atesty do wglądu na życzenie Zamawiającego</w:t>
      </w:r>
      <w:r w:rsidR="005855C3">
        <w:rPr>
          <w:rFonts w:ascii="Calibri" w:hAnsi="Calibri" w:cs="Calibri"/>
        </w:rPr>
        <w:t>.</w:t>
      </w:r>
    </w:p>
    <w:p w14:paraId="2F7D7681" w14:textId="77777777" w:rsidR="00D96504" w:rsidRPr="00D4019B" w:rsidRDefault="00D96504" w:rsidP="00D96504">
      <w:pPr>
        <w:spacing w:before="120" w:after="0" w:line="240" w:lineRule="auto"/>
        <w:jc w:val="center"/>
        <w:rPr>
          <w:rFonts w:cstheme="minorHAnsi"/>
          <w:b/>
        </w:rPr>
      </w:pPr>
      <w:r w:rsidRPr="00D4019B">
        <w:rPr>
          <w:rFonts w:cstheme="minorHAnsi"/>
          <w:b/>
        </w:rPr>
        <w:t>§ 2</w:t>
      </w:r>
    </w:p>
    <w:p w14:paraId="7B37EE47" w14:textId="29D0A200" w:rsidR="00D96504" w:rsidRPr="00D4019B" w:rsidRDefault="00D96504" w:rsidP="00D96504">
      <w:pPr>
        <w:spacing w:after="0" w:line="240" w:lineRule="auto"/>
        <w:jc w:val="center"/>
        <w:rPr>
          <w:rFonts w:cstheme="minorHAnsi"/>
          <w:b/>
        </w:rPr>
      </w:pPr>
      <w:r w:rsidRPr="00D4019B">
        <w:rPr>
          <w:rFonts w:cstheme="minorHAnsi"/>
          <w:b/>
        </w:rPr>
        <w:t>Okres obowiązywania Umowy</w:t>
      </w:r>
    </w:p>
    <w:p w14:paraId="2BBD1B92" w14:textId="6F6DEDA8" w:rsidR="00D96504" w:rsidRPr="00D4019B" w:rsidRDefault="00D96504" w:rsidP="00D96504">
      <w:pPr>
        <w:pStyle w:val="Tekstpodstawowy"/>
        <w:numPr>
          <w:ilvl w:val="1"/>
          <w:numId w:val="9"/>
        </w:numPr>
        <w:tabs>
          <w:tab w:val="left" w:pos="-3686"/>
        </w:tabs>
        <w:autoSpaceDE/>
        <w:autoSpaceDN w:val="0"/>
        <w:spacing w:after="0" w:line="276" w:lineRule="auto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019B">
        <w:rPr>
          <w:rFonts w:asciiTheme="minorHAnsi" w:hAnsiTheme="minorHAnsi" w:cstheme="minorHAnsi"/>
          <w:sz w:val="22"/>
          <w:szCs w:val="22"/>
        </w:rPr>
        <w:t xml:space="preserve">Umowa zostaje zawarta na czas określony od </w:t>
      </w:r>
      <w:r w:rsidR="00B17B75" w:rsidRPr="00B17B75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="00082ECE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Pr="00B17B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7B75" w:rsidRPr="00B17B75">
        <w:rPr>
          <w:rFonts w:asciiTheme="minorHAnsi" w:hAnsiTheme="minorHAnsi" w:cstheme="minorHAnsi"/>
          <w:b/>
          <w:bCs/>
          <w:sz w:val="22"/>
          <w:szCs w:val="22"/>
          <w:lang w:val="pl-PL"/>
        </w:rPr>
        <w:t>czerwca</w:t>
      </w:r>
      <w:r w:rsidRPr="00B17B7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202</w:t>
      </w:r>
      <w:r w:rsidR="00032203">
        <w:rPr>
          <w:rFonts w:asciiTheme="minorHAnsi" w:hAnsiTheme="minorHAnsi" w:cstheme="minorHAnsi"/>
          <w:b/>
          <w:bCs/>
          <w:sz w:val="22"/>
          <w:szCs w:val="22"/>
          <w:lang w:val="pl-PL"/>
        </w:rPr>
        <w:t>1</w:t>
      </w:r>
      <w:r w:rsidRPr="00B17B75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Pr="00B17B75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Pr="00B17B75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B17B75" w:rsidRPr="00B17B75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="00082ECE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Pr="00B17B7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297D26">
        <w:rPr>
          <w:rFonts w:asciiTheme="minorHAnsi" w:hAnsiTheme="minorHAnsi" w:cstheme="minorHAnsi"/>
          <w:b/>
          <w:bCs/>
          <w:sz w:val="22"/>
          <w:szCs w:val="22"/>
          <w:lang w:val="pl-PL"/>
        </w:rPr>
        <w:t>czerwca</w:t>
      </w:r>
      <w:r w:rsidRPr="00B17B7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202</w:t>
      </w:r>
      <w:r w:rsidR="00227831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Pr="00B17B75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Pr="00B17B75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Pr="00D4019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4019B">
        <w:rPr>
          <w:rFonts w:asciiTheme="minorHAnsi" w:hAnsiTheme="minorHAnsi" w:cstheme="minorHAnsi"/>
          <w:sz w:val="22"/>
          <w:szCs w:val="22"/>
        </w:rPr>
        <w:t xml:space="preserve">z możliwością zmiany </w:t>
      </w:r>
      <w:r w:rsidRPr="00D4019B">
        <w:rPr>
          <w:rFonts w:asciiTheme="minorHAnsi" w:hAnsiTheme="minorHAnsi" w:cstheme="minorHAnsi"/>
          <w:sz w:val="22"/>
          <w:szCs w:val="22"/>
          <w:lang w:val="pl-PL"/>
        </w:rPr>
        <w:t xml:space="preserve">(zwiększenia lub zmniejszenia) </w:t>
      </w:r>
      <w:r w:rsidRPr="00D4019B">
        <w:rPr>
          <w:rFonts w:asciiTheme="minorHAnsi" w:hAnsiTheme="minorHAnsi" w:cstheme="minorHAnsi"/>
          <w:sz w:val="22"/>
          <w:szCs w:val="22"/>
        </w:rPr>
        <w:t>zakresu realizowanych usług związanych ze sprzątaniem</w:t>
      </w:r>
      <w:r w:rsidRPr="00D4019B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D4019B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Pr="00D4019B">
        <w:rPr>
          <w:rFonts w:asciiTheme="minorHAnsi" w:hAnsiTheme="minorHAnsi" w:cstheme="minorHAnsi"/>
          <w:sz w:val="22"/>
          <w:szCs w:val="22"/>
        </w:rPr>
        <w:t>Zmian</w:t>
      </w:r>
      <w:r w:rsidRPr="00D4019B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D4019B">
        <w:rPr>
          <w:rFonts w:asciiTheme="minorHAnsi" w:hAnsiTheme="minorHAnsi" w:cstheme="minorHAnsi"/>
          <w:sz w:val="22"/>
          <w:szCs w:val="22"/>
        </w:rPr>
        <w:t xml:space="preserve"> t</w:t>
      </w:r>
      <w:r w:rsidRPr="00D4019B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D4019B">
        <w:rPr>
          <w:rFonts w:asciiTheme="minorHAnsi" w:hAnsiTheme="minorHAnsi" w:cstheme="minorHAnsi"/>
          <w:sz w:val="22"/>
          <w:szCs w:val="22"/>
        </w:rPr>
        <w:t xml:space="preserve"> zostan</w:t>
      </w:r>
      <w:r w:rsidRPr="00D4019B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D4019B">
        <w:rPr>
          <w:rFonts w:asciiTheme="minorHAnsi" w:hAnsiTheme="minorHAnsi" w:cstheme="minorHAnsi"/>
          <w:sz w:val="22"/>
          <w:szCs w:val="22"/>
        </w:rPr>
        <w:t xml:space="preserve"> potwierdzon</w:t>
      </w:r>
      <w:r w:rsidRPr="00D4019B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D4019B">
        <w:rPr>
          <w:rFonts w:asciiTheme="minorHAnsi" w:hAnsiTheme="minorHAnsi" w:cstheme="minorHAnsi"/>
          <w:sz w:val="22"/>
          <w:szCs w:val="22"/>
        </w:rPr>
        <w:t xml:space="preserve"> aneksem do niniejszej umowy.</w:t>
      </w:r>
    </w:p>
    <w:p w14:paraId="10D77A99" w14:textId="24EB0D7E" w:rsidR="00D96504" w:rsidRPr="00D4019B" w:rsidRDefault="00D96504" w:rsidP="00D96504">
      <w:pPr>
        <w:pStyle w:val="Tekstpodstawowy"/>
        <w:numPr>
          <w:ilvl w:val="1"/>
          <w:numId w:val="9"/>
        </w:numPr>
        <w:tabs>
          <w:tab w:val="left" w:pos="-3686"/>
        </w:tabs>
        <w:autoSpaceDE/>
        <w:autoSpaceDN w:val="0"/>
        <w:spacing w:after="0" w:line="276" w:lineRule="auto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019B">
        <w:rPr>
          <w:rFonts w:asciiTheme="minorHAnsi" w:hAnsiTheme="minorHAnsi" w:cstheme="minorHAnsi"/>
          <w:sz w:val="22"/>
          <w:szCs w:val="22"/>
        </w:rPr>
        <w:t>Strony zgodnie postanawiają, że każdej z nich przysługuje prawo do rozwiązania umowy</w:t>
      </w:r>
      <w:r w:rsidRPr="00D4019B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D4019B">
        <w:rPr>
          <w:rFonts w:asciiTheme="minorHAnsi" w:hAnsiTheme="minorHAnsi" w:cstheme="minorHAnsi"/>
          <w:sz w:val="22"/>
          <w:szCs w:val="22"/>
        </w:rPr>
        <w:t>z zachowaniem miesięcznego okresu wypowiedzenia. Rozwiązanie powinno nastąpić w drodze złożenia pisemnego oświadczenia.</w:t>
      </w:r>
    </w:p>
    <w:p w14:paraId="1E1D23F0" w14:textId="5C16A6F0" w:rsidR="00D96F55" w:rsidRPr="00D4019B" w:rsidRDefault="00D96F55" w:rsidP="00D96F55">
      <w:pPr>
        <w:pStyle w:val="Tekstpodstawowy"/>
        <w:numPr>
          <w:ilvl w:val="1"/>
          <w:numId w:val="9"/>
        </w:numPr>
        <w:tabs>
          <w:tab w:val="left" w:pos="-3686"/>
        </w:tabs>
        <w:autoSpaceDE/>
        <w:autoSpaceDN w:val="0"/>
        <w:spacing w:after="0" w:line="276" w:lineRule="auto"/>
        <w:ind w:left="-284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019B">
        <w:rPr>
          <w:rFonts w:asciiTheme="minorHAnsi" w:hAnsiTheme="minorHAnsi" w:cstheme="minorHAnsi"/>
          <w:sz w:val="22"/>
          <w:szCs w:val="22"/>
          <w:lang w:eastAsia="pl-PL"/>
        </w:rPr>
        <w:t xml:space="preserve">Zamawiający zastrzega sobie prawo do kontrolowania sposobu i jakości wykonania  przedmiotu umowy. W razie zastrzeżeń Zamawiającego w tym zakresie Wykonawca zobowiązany jest uwzględnić zalecenia Zamawiającego i niezwłocznie dokonać zmiany sposobu realizacji przedmiotu umowy pod rygorem </w:t>
      </w:r>
      <w:r w:rsidRPr="00D4019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płaty kary umownej określonej pkt 2) ust 1. w §</w:t>
      </w:r>
      <w:r w:rsidR="00E6496B" w:rsidRPr="00D4019B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 7</w:t>
      </w:r>
      <w:r w:rsidRPr="00D4019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5EF87658" w14:textId="70DA9FC3" w:rsidR="00D96F55" w:rsidRPr="00D4019B" w:rsidRDefault="006C7752" w:rsidP="00D96F55">
      <w:pPr>
        <w:pStyle w:val="Tekstpodstawowy"/>
        <w:numPr>
          <w:ilvl w:val="1"/>
          <w:numId w:val="9"/>
        </w:numPr>
        <w:tabs>
          <w:tab w:val="left" w:pos="-3686"/>
        </w:tabs>
        <w:autoSpaceDE/>
        <w:autoSpaceDN w:val="0"/>
        <w:spacing w:after="0" w:line="276" w:lineRule="auto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019B">
        <w:rPr>
          <w:rFonts w:asciiTheme="minorHAnsi" w:hAnsiTheme="minorHAnsi" w:cstheme="minorHAnsi"/>
          <w:sz w:val="22"/>
          <w:szCs w:val="22"/>
          <w:lang w:val="pl-PL" w:eastAsia="pl-PL"/>
        </w:rPr>
        <w:t>Trzykrotne</w:t>
      </w:r>
      <w:r w:rsidR="00D96F55" w:rsidRPr="00D4019B">
        <w:rPr>
          <w:rFonts w:asciiTheme="minorHAnsi" w:hAnsiTheme="minorHAnsi" w:cstheme="minorHAnsi"/>
          <w:sz w:val="22"/>
          <w:szCs w:val="22"/>
          <w:lang w:eastAsia="pl-PL"/>
        </w:rPr>
        <w:t xml:space="preserve"> zgłoszenie zastrzeżeń przez Zamawiającego co do sposobu i jakości wykonywania przedmiotu umowy uprawnia Zamawiającego do rozwiązania umowy w trybie natychmiastowym, niezależnie od zastrzeżonej kary umownej. </w:t>
      </w:r>
    </w:p>
    <w:p w14:paraId="7B3E0C10" w14:textId="6E1BF270" w:rsidR="00D96504" w:rsidRPr="00D4019B" w:rsidRDefault="00D96504" w:rsidP="00D96504">
      <w:pPr>
        <w:spacing w:before="120" w:after="0" w:line="240" w:lineRule="auto"/>
        <w:jc w:val="center"/>
        <w:rPr>
          <w:rFonts w:cstheme="minorHAnsi"/>
          <w:b/>
        </w:rPr>
      </w:pPr>
      <w:r w:rsidRPr="00D4019B">
        <w:rPr>
          <w:rFonts w:cstheme="minorHAnsi"/>
          <w:b/>
        </w:rPr>
        <w:t>§ 3</w:t>
      </w:r>
    </w:p>
    <w:p w14:paraId="1661B3EE" w14:textId="346CE2E8" w:rsidR="00D96504" w:rsidRPr="00D4019B" w:rsidRDefault="00D96504" w:rsidP="00D96504">
      <w:pPr>
        <w:spacing w:after="0" w:line="240" w:lineRule="auto"/>
        <w:jc w:val="center"/>
        <w:rPr>
          <w:rFonts w:cstheme="minorHAnsi"/>
          <w:b/>
        </w:rPr>
      </w:pPr>
      <w:r w:rsidRPr="00D4019B">
        <w:rPr>
          <w:rFonts w:cstheme="minorHAnsi"/>
          <w:b/>
        </w:rPr>
        <w:t>Obowiązki Stron</w:t>
      </w:r>
    </w:p>
    <w:p w14:paraId="29456CEA" w14:textId="77777777" w:rsidR="002E7296" w:rsidRPr="00D4019B" w:rsidRDefault="002E7296" w:rsidP="002E7296">
      <w:pPr>
        <w:pStyle w:val="Akapitzlist"/>
        <w:numPr>
          <w:ilvl w:val="1"/>
          <w:numId w:val="21"/>
        </w:numPr>
        <w:spacing w:after="0" w:line="240" w:lineRule="auto"/>
        <w:ind w:left="-284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 xml:space="preserve">Do obowiązków Zamawiającego należy: </w:t>
      </w:r>
    </w:p>
    <w:p w14:paraId="2E2E6D34" w14:textId="19D3E2ED" w:rsidR="002E7296" w:rsidRPr="00D4019B" w:rsidRDefault="002E7296" w:rsidP="002E7296">
      <w:pPr>
        <w:pStyle w:val="Akapitzlist"/>
        <w:numPr>
          <w:ilvl w:val="3"/>
          <w:numId w:val="21"/>
        </w:numPr>
        <w:spacing w:after="0" w:line="240" w:lineRule="auto"/>
        <w:ind w:left="142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>udostępnienie do wykonania przedmiotu umowy pomieszczeń przeznaczonych do sprzątania</w:t>
      </w:r>
      <w:r w:rsidR="007505D1" w:rsidRPr="00D4019B">
        <w:rPr>
          <w:rFonts w:asciiTheme="minorHAnsi" w:eastAsia="Times New Roman" w:hAnsiTheme="minorHAnsi" w:cstheme="minorHAnsi"/>
          <w:lang w:eastAsia="pl-PL"/>
        </w:rPr>
        <w:t xml:space="preserve"> i wydania jednego kompletu kluczy do drzwi wejściowych</w:t>
      </w:r>
      <w:r w:rsidRPr="00D4019B">
        <w:rPr>
          <w:rFonts w:asciiTheme="minorHAnsi" w:eastAsia="Times New Roman" w:hAnsiTheme="minorHAnsi" w:cstheme="minorHAnsi"/>
          <w:lang w:eastAsia="pl-PL"/>
        </w:rPr>
        <w:t>,</w:t>
      </w:r>
    </w:p>
    <w:p w14:paraId="453CC86A" w14:textId="77777777" w:rsidR="002E7296" w:rsidRPr="00D4019B" w:rsidRDefault="002E7296" w:rsidP="002E7296">
      <w:pPr>
        <w:pStyle w:val="Akapitzlist"/>
        <w:numPr>
          <w:ilvl w:val="3"/>
          <w:numId w:val="21"/>
        </w:numPr>
        <w:spacing w:after="0" w:line="240" w:lineRule="auto"/>
        <w:ind w:left="142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 xml:space="preserve">kontrola jakości usług wykonywanych w ramach realizacji przedmiotu umowy i kierowanie do Wykonawcy uwag, </w:t>
      </w:r>
    </w:p>
    <w:p w14:paraId="2D6BD527" w14:textId="6417E747" w:rsidR="002E7296" w:rsidRPr="00D4019B" w:rsidRDefault="0098070E" w:rsidP="002E7296">
      <w:pPr>
        <w:pStyle w:val="Akapitzlist"/>
        <w:numPr>
          <w:ilvl w:val="3"/>
          <w:numId w:val="21"/>
        </w:numPr>
        <w:spacing w:after="0" w:line="240" w:lineRule="auto"/>
        <w:ind w:left="142" w:hanging="426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składanie </w:t>
      </w:r>
      <w:r w:rsidR="002E7296" w:rsidRPr="00D4019B">
        <w:rPr>
          <w:rFonts w:asciiTheme="minorHAnsi" w:eastAsia="Times New Roman" w:hAnsiTheme="minorHAnsi" w:cstheme="minorHAnsi"/>
          <w:lang w:eastAsia="pl-PL"/>
        </w:rPr>
        <w:t>reklamacji i upomnień w sprawach związanych z realizacja przedmiotu umowy w formie pisemnej,</w:t>
      </w:r>
    </w:p>
    <w:p w14:paraId="5BE6ED32" w14:textId="77777777" w:rsidR="002E7296" w:rsidRPr="00D4019B" w:rsidRDefault="002E7296" w:rsidP="002E7296">
      <w:pPr>
        <w:pStyle w:val="Akapitzlist"/>
        <w:numPr>
          <w:ilvl w:val="3"/>
          <w:numId w:val="21"/>
        </w:numPr>
        <w:spacing w:after="0" w:line="240" w:lineRule="auto"/>
        <w:ind w:left="142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 xml:space="preserve">nieodpłatne udostępnienie Wykonawcy pomieszczenia na zaplecze magazynowe w zamian za jego bieżące utrzymanie w należytym stanie technicznym, </w:t>
      </w:r>
    </w:p>
    <w:p w14:paraId="22703309" w14:textId="7E1E7C4A" w:rsidR="002E7296" w:rsidRPr="00D4019B" w:rsidRDefault="002E7296" w:rsidP="002E7296">
      <w:pPr>
        <w:pStyle w:val="Akapitzlist"/>
        <w:numPr>
          <w:ilvl w:val="3"/>
          <w:numId w:val="21"/>
        </w:numPr>
        <w:spacing w:after="0" w:line="240" w:lineRule="auto"/>
        <w:ind w:left="142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D4019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pewnienie możliwości nieodpłatnego korzystania z sieci wodno-kanalizacyjnej i energii elektrycznej przez pracowników Wykonawcy </w:t>
      </w:r>
      <w:r w:rsidR="00E20046" w:rsidRPr="00D4019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iezbędnych do </w:t>
      </w:r>
      <w:r w:rsidRPr="00D4019B">
        <w:rPr>
          <w:rFonts w:asciiTheme="minorHAnsi" w:eastAsia="Times New Roman" w:hAnsiTheme="minorHAnsi" w:cstheme="minorHAnsi"/>
          <w:color w:val="000000" w:themeColor="text1"/>
          <w:lang w:eastAsia="pl-PL"/>
        </w:rPr>
        <w:t>świadczenia usługi.</w:t>
      </w:r>
    </w:p>
    <w:p w14:paraId="3B0366A6" w14:textId="77777777" w:rsidR="002E7296" w:rsidRPr="00D4019B" w:rsidRDefault="002E7296" w:rsidP="00F246D5">
      <w:pPr>
        <w:pStyle w:val="Akapitzlist"/>
        <w:numPr>
          <w:ilvl w:val="1"/>
          <w:numId w:val="21"/>
        </w:numPr>
        <w:spacing w:after="0" w:line="240" w:lineRule="auto"/>
        <w:ind w:left="-28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D4019B">
        <w:rPr>
          <w:rFonts w:asciiTheme="minorHAnsi" w:eastAsia="Times New Roman" w:hAnsiTheme="minorHAnsi" w:cstheme="minorHAnsi"/>
          <w:color w:val="000000" w:themeColor="text1"/>
          <w:lang w:eastAsia="pl-PL"/>
        </w:rPr>
        <w:t>Do obowiązków Wykonawcy należy:</w:t>
      </w:r>
    </w:p>
    <w:p w14:paraId="6CFF9CA4" w14:textId="5B5798C6" w:rsidR="002E7296" w:rsidRPr="00D4019B" w:rsidRDefault="002E7296" w:rsidP="002E7296">
      <w:pPr>
        <w:pStyle w:val="Akapitzlist"/>
        <w:numPr>
          <w:ilvl w:val="3"/>
          <w:numId w:val="21"/>
        </w:numPr>
        <w:spacing w:after="0" w:line="240" w:lineRule="auto"/>
        <w:ind w:left="142" w:hanging="426"/>
        <w:jc w:val="both"/>
        <w:rPr>
          <w:rFonts w:eastAsia="Times New Roman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 xml:space="preserve">należyte, zgodne ze sztuką świadczenie usługi wymienionej w </w:t>
      </w:r>
      <w:r w:rsidR="002146A2" w:rsidRPr="00D4019B">
        <w:rPr>
          <w:rFonts w:asciiTheme="minorHAnsi" w:eastAsia="Times New Roman" w:hAnsiTheme="minorHAnsi" w:cstheme="minorHAnsi"/>
          <w:lang w:eastAsia="pl-PL"/>
        </w:rPr>
        <w:t xml:space="preserve">ust. 2 </w:t>
      </w:r>
      <w:r w:rsidRPr="00D4019B">
        <w:rPr>
          <w:rFonts w:asciiTheme="minorHAnsi" w:eastAsia="Times New Roman" w:hAnsiTheme="minorHAnsi" w:cstheme="minorHAnsi"/>
          <w:lang w:eastAsia="pl-PL"/>
        </w:rPr>
        <w:t xml:space="preserve">§ 1, </w:t>
      </w:r>
    </w:p>
    <w:p w14:paraId="5EE6BC74" w14:textId="77777777" w:rsidR="002E7296" w:rsidRPr="00D4019B" w:rsidRDefault="002E7296" w:rsidP="002E7296">
      <w:pPr>
        <w:pStyle w:val="Akapitzlist"/>
        <w:numPr>
          <w:ilvl w:val="3"/>
          <w:numId w:val="21"/>
        </w:numPr>
        <w:spacing w:after="0" w:line="240" w:lineRule="auto"/>
        <w:ind w:left="142" w:hanging="426"/>
        <w:jc w:val="both"/>
        <w:rPr>
          <w:rFonts w:eastAsia="Times New Roman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 xml:space="preserve">posiadanie przeszkolonych i wykwalifikowanych pracowników zdolnych do należytego wykonywania usługi będącej przedmiotem niniejszej umowy, </w:t>
      </w:r>
    </w:p>
    <w:p w14:paraId="5CA5F2C4" w14:textId="7B031E26" w:rsidR="002E7296" w:rsidRPr="00D4019B" w:rsidRDefault="002E7296" w:rsidP="002E7296">
      <w:pPr>
        <w:pStyle w:val="Akapitzlist"/>
        <w:numPr>
          <w:ilvl w:val="3"/>
          <w:numId w:val="21"/>
        </w:numPr>
        <w:spacing w:after="0" w:line="240" w:lineRule="auto"/>
        <w:ind w:left="142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lastRenderedPageBreak/>
        <w:t xml:space="preserve">pokrywanie w ramach wynagrodzenia określonego w niniejszej umowie wszelkich kosztów środków czystości higienicznych, narzędzi, sprzętu oraz innych elementów koniecznych do należytego wykonywania usługi będących przedmiotem niniejszej umowy oraz transportu, w tym również dojazdu osób skierowanych do realizacji umowy, </w:t>
      </w:r>
    </w:p>
    <w:p w14:paraId="47202443" w14:textId="38A0227D" w:rsidR="00F246D5" w:rsidRPr="00D4019B" w:rsidRDefault="00F246D5" w:rsidP="00F246D5">
      <w:pPr>
        <w:pStyle w:val="Akapitzlist"/>
        <w:numPr>
          <w:ilvl w:val="3"/>
          <w:numId w:val="21"/>
        </w:numPr>
        <w:spacing w:after="0" w:line="240" w:lineRule="auto"/>
        <w:ind w:left="142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hAnsiTheme="minorHAnsi" w:cstheme="minorHAnsi"/>
        </w:rPr>
        <w:t xml:space="preserve">zapewnienie na terenie objętym umową należytego ładu, porządku, przestrzeganie przepisów BHP i p. </w:t>
      </w:r>
      <w:proofErr w:type="spellStart"/>
      <w:r w:rsidRPr="00D4019B">
        <w:rPr>
          <w:rFonts w:asciiTheme="minorHAnsi" w:hAnsiTheme="minorHAnsi" w:cstheme="minorHAnsi"/>
        </w:rPr>
        <w:t>poż</w:t>
      </w:r>
      <w:proofErr w:type="spellEnd"/>
      <w:r w:rsidRPr="00D4019B">
        <w:rPr>
          <w:rFonts w:asciiTheme="minorHAnsi" w:hAnsiTheme="minorHAnsi" w:cstheme="minorHAnsi"/>
        </w:rPr>
        <w:t>. oraz ponoszenie odpowiedzialności za szkody powstałe w związku z realizacją usług oraz wskutek innych działań</w:t>
      </w:r>
      <w:r w:rsidR="00002E24" w:rsidRPr="00D4019B">
        <w:rPr>
          <w:rFonts w:asciiTheme="minorHAnsi" w:hAnsiTheme="minorHAnsi" w:cstheme="minorHAnsi"/>
        </w:rPr>
        <w:t xml:space="preserve"> lub zaniechań</w:t>
      </w:r>
      <w:r w:rsidRPr="00D4019B">
        <w:rPr>
          <w:rFonts w:asciiTheme="minorHAnsi" w:hAnsiTheme="minorHAnsi" w:cstheme="minorHAnsi"/>
        </w:rPr>
        <w:t xml:space="preserve"> osób</w:t>
      </w:r>
      <w:r w:rsidR="00002E24" w:rsidRPr="00D4019B">
        <w:rPr>
          <w:rFonts w:asciiTheme="minorHAnsi" w:hAnsiTheme="minorHAnsi" w:cstheme="minorHAnsi"/>
        </w:rPr>
        <w:t>, z których pomocą</w:t>
      </w:r>
      <w:r w:rsidRPr="00D4019B">
        <w:rPr>
          <w:rFonts w:asciiTheme="minorHAnsi" w:hAnsiTheme="minorHAnsi" w:cstheme="minorHAnsi"/>
        </w:rPr>
        <w:t xml:space="preserve"> </w:t>
      </w:r>
      <w:r w:rsidR="00002E24" w:rsidRPr="00D4019B">
        <w:rPr>
          <w:rFonts w:asciiTheme="minorHAnsi" w:hAnsiTheme="minorHAnsi" w:cstheme="minorHAnsi"/>
        </w:rPr>
        <w:t>Wykonawca będzie wykonywać lub którym  będzie powierzać realizację usług objętych niniejszą umową,</w:t>
      </w:r>
      <w:r w:rsidRPr="00D4019B">
        <w:rPr>
          <w:rFonts w:asciiTheme="minorHAnsi" w:hAnsiTheme="minorHAnsi" w:cstheme="minorHAnsi"/>
        </w:rPr>
        <w:t xml:space="preserve"> </w:t>
      </w:r>
    </w:p>
    <w:p w14:paraId="3E48DCD3" w14:textId="77777777" w:rsidR="002E7296" w:rsidRPr="00D4019B" w:rsidRDefault="002E7296" w:rsidP="002E7296">
      <w:pPr>
        <w:pStyle w:val="Akapitzlist"/>
        <w:numPr>
          <w:ilvl w:val="3"/>
          <w:numId w:val="21"/>
        </w:numPr>
        <w:spacing w:after="0" w:line="240" w:lineRule="auto"/>
        <w:ind w:left="142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>zapewnienie, iż wszelkie środki czystości i higieniczne niezbędne do realizacji usługi będą spełniać wymagania wynikające z przepisów dotyczących ochrony środowiska i posiadać wymagane prawem normy, atesty bezpieczeństwa i certyfikaty,</w:t>
      </w:r>
    </w:p>
    <w:p w14:paraId="34B7BA8D" w14:textId="77777777" w:rsidR="002E7296" w:rsidRPr="00D4019B" w:rsidRDefault="002E7296" w:rsidP="002E7296">
      <w:pPr>
        <w:pStyle w:val="Akapitzlist"/>
        <w:numPr>
          <w:ilvl w:val="3"/>
          <w:numId w:val="21"/>
        </w:numPr>
        <w:spacing w:after="0" w:line="240" w:lineRule="auto"/>
        <w:ind w:left="142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 xml:space="preserve">dostarczenie na żądanie Zamawiającego kart charakterystyki substancji, środków używanych przy realizacji niniejszej umowy, a w przypadku zmiany stosowanych środków, aktualizowanie kart charakterystyki na bieżąco, </w:t>
      </w:r>
    </w:p>
    <w:p w14:paraId="2C0D3E46" w14:textId="21ADA64B" w:rsidR="002E7296" w:rsidRPr="00D4019B" w:rsidRDefault="007505D1" w:rsidP="00BE100E">
      <w:pPr>
        <w:pStyle w:val="Akapitzlist"/>
        <w:numPr>
          <w:ilvl w:val="3"/>
          <w:numId w:val="21"/>
        </w:numPr>
        <w:spacing w:after="0" w:line="240" w:lineRule="auto"/>
        <w:ind w:left="14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>zabezpieczenie pomieszczeń po wykonaniu usługi polegające na zamknięciu okien i drzwi</w:t>
      </w:r>
      <w:r w:rsidR="00791937" w:rsidRPr="00D4019B">
        <w:rPr>
          <w:rFonts w:asciiTheme="minorHAnsi" w:eastAsia="Times New Roman" w:hAnsiTheme="minorHAnsi" w:cstheme="minorHAnsi"/>
          <w:lang w:eastAsia="pl-PL"/>
        </w:rPr>
        <w:t xml:space="preserve"> oraz przekazaniu kluczy Zamawiającemu.</w:t>
      </w:r>
    </w:p>
    <w:p w14:paraId="7D2BEA6A" w14:textId="1DD15F78" w:rsidR="00F246D5" w:rsidRPr="00D4019B" w:rsidRDefault="00F32128" w:rsidP="00BE100E">
      <w:pPr>
        <w:pStyle w:val="Akapitzlist"/>
        <w:numPr>
          <w:ilvl w:val="3"/>
          <w:numId w:val="21"/>
        </w:numPr>
        <w:spacing w:after="0" w:line="240" w:lineRule="auto"/>
        <w:ind w:left="143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D4019B">
        <w:rPr>
          <w:rFonts w:asciiTheme="minorHAnsi" w:hAnsiTheme="minorHAnsi" w:cstheme="minorHAnsi"/>
        </w:rPr>
        <w:t>zgłaszani</w:t>
      </w:r>
      <w:r w:rsidR="00CB6211" w:rsidRPr="00D4019B">
        <w:rPr>
          <w:rFonts w:asciiTheme="minorHAnsi" w:hAnsiTheme="minorHAnsi" w:cstheme="minorHAnsi"/>
        </w:rPr>
        <w:t>e</w:t>
      </w:r>
      <w:r w:rsidRPr="00D4019B">
        <w:rPr>
          <w:rFonts w:asciiTheme="minorHAnsi" w:hAnsiTheme="minorHAnsi" w:cstheme="minorHAnsi"/>
        </w:rPr>
        <w:t xml:space="preserve"> Zamawiającemu wszelkich usterek technicznych wymagających napraw, np. przepalone żarówki, wyrwane kontakty, zepsute zamki drzwiowe, niedrożne umywalki i </w:t>
      </w:r>
      <w:r w:rsidRPr="00D4019B">
        <w:rPr>
          <w:rFonts w:asciiTheme="minorHAnsi" w:hAnsiTheme="minorHAnsi" w:cstheme="minorHAnsi"/>
          <w:color w:val="000000" w:themeColor="text1"/>
        </w:rPr>
        <w:t>sedesy</w:t>
      </w:r>
      <w:r w:rsidR="00CB6211" w:rsidRPr="00D4019B">
        <w:rPr>
          <w:rFonts w:asciiTheme="minorHAnsi" w:hAnsiTheme="minorHAnsi" w:cstheme="minorHAnsi"/>
          <w:color w:val="000000" w:themeColor="text1"/>
        </w:rPr>
        <w:t>,</w:t>
      </w:r>
    </w:p>
    <w:p w14:paraId="0448385E" w14:textId="7235E493" w:rsidR="00791937" w:rsidRPr="00905C8D" w:rsidRDefault="00791937" w:rsidP="00BE100E">
      <w:pPr>
        <w:pStyle w:val="Akapitzlist"/>
        <w:numPr>
          <w:ilvl w:val="3"/>
          <w:numId w:val="21"/>
        </w:numPr>
        <w:spacing w:after="0" w:line="240" w:lineRule="auto"/>
        <w:ind w:left="143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D4019B">
        <w:rPr>
          <w:rFonts w:asciiTheme="minorHAnsi" w:hAnsiTheme="minorHAnsi" w:cstheme="minorHAnsi"/>
          <w:color w:val="000000" w:themeColor="text1"/>
        </w:rPr>
        <w:t>przekazanie Zamawiającemu danych osobowych osób bezpośrednio wykonujących czynności związanych z realizacją zamówienia</w:t>
      </w:r>
      <w:r w:rsidR="00EB02F5" w:rsidRPr="00D4019B">
        <w:rPr>
          <w:rFonts w:asciiTheme="minorHAnsi" w:hAnsiTheme="minorHAnsi" w:cstheme="minorHAnsi"/>
          <w:color w:val="000000" w:themeColor="text1"/>
        </w:rPr>
        <w:t>.</w:t>
      </w:r>
    </w:p>
    <w:p w14:paraId="793E9DBA" w14:textId="77777777" w:rsidR="00905C8D" w:rsidRPr="00D4019B" w:rsidRDefault="00905C8D" w:rsidP="007505D1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7A09652" w14:textId="28EAECE4" w:rsidR="00EB1487" w:rsidRPr="00D4019B" w:rsidRDefault="00EB1487" w:rsidP="00EB1487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4019B">
        <w:rPr>
          <w:rFonts w:eastAsia="Times New Roman" w:cstheme="minorHAnsi"/>
          <w:b/>
          <w:bCs/>
          <w:lang w:eastAsia="pl-PL"/>
        </w:rPr>
        <w:t>§ 4</w:t>
      </w:r>
    </w:p>
    <w:p w14:paraId="578EA94A" w14:textId="62759E55" w:rsidR="00EB02F5" w:rsidRPr="00D4019B" w:rsidRDefault="00EB02F5" w:rsidP="00EB1487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4019B">
        <w:rPr>
          <w:rFonts w:eastAsia="Times New Roman" w:cstheme="minorHAnsi"/>
          <w:b/>
          <w:bCs/>
          <w:lang w:eastAsia="pl-PL"/>
        </w:rPr>
        <w:t>Klauzula Poufności</w:t>
      </w:r>
    </w:p>
    <w:p w14:paraId="57F629BF" w14:textId="2D0DF5E6" w:rsidR="00EB1487" w:rsidRPr="00D4019B" w:rsidRDefault="00EB02F5" w:rsidP="00EB1487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4019B">
        <w:rPr>
          <w:rFonts w:eastAsia="Times New Roman" w:cstheme="minorHAnsi"/>
          <w:lang w:eastAsia="pl-PL"/>
        </w:rPr>
        <w:t>Strony zobowiązują się do:</w:t>
      </w:r>
    </w:p>
    <w:p w14:paraId="0B9F3CD1" w14:textId="0FC2B402" w:rsidR="00EB02F5" w:rsidRPr="00D4019B" w:rsidRDefault="00EB02F5" w:rsidP="00EB02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>Bezwzględnego przestrzegania rygorów, wynikających z :</w:t>
      </w:r>
    </w:p>
    <w:p w14:paraId="3B807AAE" w14:textId="276710FA" w:rsidR="00EB02F5" w:rsidRPr="00D4019B" w:rsidRDefault="00002E24" w:rsidP="004F357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</w:t>
      </w:r>
      <w:r w:rsidR="00855DA4" w:rsidRPr="00D4019B">
        <w:rPr>
          <w:rFonts w:asciiTheme="minorHAnsi" w:eastAsia="Times New Roman" w:hAnsiTheme="minorHAnsi" w:cstheme="minorHAnsi"/>
          <w:lang w:eastAsia="pl-PL"/>
        </w:rPr>
        <w:t>,</w:t>
      </w:r>
    </w:p>
    <w:p w14:paraId="5C5F9F99" w14:textId="4712282A" w:rsidR="00855DA4" w:rsidRPr="00D4019B" w:rsidRDefault="00855DA4" w:rsidP="00EB02F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 xml:space="preserve">ustawy z dnia 5 sierpnia 2010 r. o ochronie informacji niejawnych (Dz. U. </w:t>
      </w:r>
      <w:r w:rsidR="00002E24" w:rsidRPr="00D4019B">
        <w:rPr>
          <w:rFonts w:asciiTheme="minorHAnsi" w:eastAsia="Times New Roman" w:hAnsiTheme="minorHAnsi" w:cstheme="minorHAnsi"/>
          <w:lang w:eastAsia="pl-PL"/>
        </w:rPr>
        <w:t>z</w:t>
      </w:r>
      <w:r w:rsidRPr="00D4019B">
        <w:rPr>
          <w:rFonts w:asciiTheme="minorHAnsi" w:eastAsia="Times New Roman" w:hAnsiTheme="minorHAnsi" w:cstheme="minorHAnsi"/>
          <w:lang w:eastAsia="pl-PL"/>
        </w:rPr>
        <w:t xml:space="preserve"> 201</w:t>
      </w:r>
      <w:r w:rsidR="00002E24" w:rsidRPr="00D4019B">
        <w:rPr>
          <w:rFonts w:asciiTheme="minorHAnsi" w:eastAsia="Times New Roman" w:hAnsiTheme="minorHAnsi" w:cstheme="minorHAnsi"/>
          <w:lang w:eastAsia="pl-PL"/>
        </w:rPr>
        <w:t>9</w:t>
      </w:r>
      <w:r w:rsidRPr="00D4019B">
        <w:rPr>
          <w:rFonts w:asciiTheme="minorHAnsi" w:eastAsia="Times New Roman" w:hAnsiTheme="minorHAnsi" w:cstheme="minorHAnsi"/>
          <w:lang w:eastAsia="pl-PL"/>
        </w:rPr>
        <w:t xml:space="preserve"> r.</w:t>
      </w:r>
      <w:r w:rsidR="00002E24" w:rsidRPr="00D4019B">
        <w:rPr>
          <w:rFonts w:asciiTheme="minorHAnsi" w:eastAsia="Times New Roman" w:hAnsiTheme="minorHAnsi" w:cstheme="minorHAnsi"/>
          <w:lang w:eastAsia="pl-PL"/>
        </w:rPr>
        <w:t>,</w:t>
      </w:r>
      <w:r w:rsidRPr="00D4019B">
        <w:rPr>
          <w:rFonts w:asciiTheme="minorHAnsi" w:eastAsia="Times New Roman" w:hAnsiTheme="minorHAnsi" w:cstheme="minorHAnsi"/>
          <w:lang w:eastAsia="pl-PL"/>
        </w:rPr>
        <w:t xml:space="preserve"> poz.</w:t>
      </w:r>
      <w:r w:rsidR="00002E24" w:rsidRPr="00D4019B">
        <w:rPr>
          <w:rFonts w:asciiTheme="minorHAnsi" w:eastAsia="Times New Roman" w:hAnsiTheme="minorHAnsi" w:cstheme="minorHAnsi"/>
          <w:lang w:eastAsia="pl-PL"/>
        </w:rPr>
        <w:t xml:space="preserve"> 742, z </w:t>
      </w:r>
      <w:proofErr w:type="spellStart"/>
      <w:r w:rsidR="00002E24" w:rsidRPr="00D4019B">
        <w:rPr>
          <w:rFonts w:asciiTheme="minorHAnsi" w:eastAsia="Times New Roman" w:hAnsiTheme="minorHAnsi" w:cstheme="minorHAnsi"/>
          <w:lang w:eastAsia="pl-PL"/>
        </w:rPr>
        <w:t>późn</w:t>
      </w:r>
      <w:proofErr w:type="spellEnd"/>
      <w:r w:rsidR="00002E24" w:rsidRPr="00D4019B">
        <w:rPr>
          <w:rFonts w:asciiTheme="minorHAnsi" w:eastAsia="Times New Roman" w:hAnsiTheme="minorHAnsi" w:cstheme="minorHAnsi"/>
          <w:lang w:eastAsia="pl-PL"/>
        </w:rPr>
        <w:t>. zm.</w:t>
      </w:r>
      <w:r w:rsidRPr="00D4019B">
        <w:rPr>
          <w:rFonts w:asciiTheme="minorHAnsi" w:eastAsia="Times New Roman" w:hAnsiTheme="minorHAnsi" w:cstheme="minorHAnsi"/>
          <w:lang w:eastAsia="pl-PL"/>
        </w:rPr>
        <w:t>).</w:t>
      </w:r>
    </w:p>
    <w:p w14:paraId="7CFBBB6A" w14:textId="6B26A33A" w:rsidR="00855DA4" w:rsidRPr="00D4019B" w:rsidRDefault="00855DA4" w:rsidP="00855DA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>Zachowania tajemnicy przedsiębiorcy oraz innych tajemnic chronionych prawem, w których posiadanie weszły w związku z realizacją niniejszej umowy, również po wygaśnięciu terminu jej obowiązywania.</w:t>
      </w:r>
    </w:p>
    <w:p w14:paraId="4450E247" w14:textId="54CA80E2" w:rsidR="00855DA4" w:rsidRPr="00D4019B" w:rsidRDefault="00855DA4" w:rsidP="00855DA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eastAsia="Times New Roman" w:hAnsiTheme="minorHAnsi" w:cstheme="minorHAnsi"/>
          <w:lang w:eastAsia="pl-PL"/>
        </w:rPr>
        <w:t>Wykonawca i osoby bezpośrednio realizujące usługę w jego imieniu, zobowiązane są do zachowania w tajemnicy wszelkich informacji, które uzyskały w trakcie świadczenia usługi objętej niniejszą umową.</w:t>
      </w:r>
    </w:p>
    <w:p w14:paraId="38A3C68B" w14:textId="4741E629" w:rsidR="00D96F55" w:rsidRPr="00D4019B" w:rsidRDefault="00D96F55" w:rsidP="00D96F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D4019B">
        <w:rPr>
          <w:rFonts w:asciiTheme="minorHAnsi" w:hAnsiTheme="minorHAnsi" w:cstheme="minorHAnsi"/>
        </w:rPr>
        <w:t xml:space="preserve">Wykonawcy zabrania się wglądu do jakichkolwiek dokumentów, które mogły być pozostawione </w:t>
      </w:r>
      <w:r w:rsidRPr="00D4019B">
        <w:rPr>
          <w:rFonts w:asciiTheme="minorHAnsi" w:hAnsiTheme="minorHAnsi" w:cstheme="minorHAnsi"/>
          <w:color w:val="000000" w:themeColor="text1"/>
        </w:rPr>
        <w:t>przez Zamawiającego w pomieszczeniach biurowych.</w:t>
      </w:r>
    </w:p>
    <w:p w14:paraId="5F9A46C5" w14:textId="19FAFA75" w:rsidR="00855DA4" w:rsidRPr="00D4019B" w:rsidRDefault="00E20046" w:rsidP="004230F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D4019B">
        <w:rPr>
          <w:rFonts w:asciiTheme="minorHAnsi" w:eastAsia="Times New Roman" w:hAnsiTheme="minorHAnsi" w:cstheme="minorHAnsi"/>
          <w:color w:val="000000" w:themeColor="text1"/>
          <w:lang w:eastAsia="pl-PL"/>
        </w:rPr>
        <w:t>Wykonawca zobowiązany jest do podania danych osobowych osób bezpośrednio wykonujących czynności związane z realizacją zamówienia w celu wydania przez Zamawiającego upoważnienia dla osób przebywających w obszarze przetwarzania danych osobowych.</w:t>
      </w:r>
    </w:p>
    <w:p w14:paraId="07F88AE5" w14:textId="5707C195" w:rsidR="007505D1" w:rsidRPr="00D4019B" w:rsidRDefault="007505D1" w:rsidP="00EB1487">
      <w:pPr>
        <w:tabs>
          <w:tab w:val="left" w:pos="1245"/>
          <w:tab w:val="center" w:pos="4536"/>
        </w:tabs>
        <w:spacing w:before="120" w:after="0" w:line="240" w:lineRule="auto"/>
        <w:jc w:val="center"/>
        <w:rPr>
          <w:b/>
        </w:rPr>
      </w:pPr>
      <w:r w:rsidRPr="00D4019B">
        <w:rPr>
          <w:b/>
        </w:rPr>
        <w:t xml:space="preserve">§ </w:t>
      </w:r>
      <w:r w:rsidR="00EB1487" w:rsidRPr="00D4019B">
        <w:rPr>
          <w:b/>
        </w:rPr>
        <w:t>5</w:t>
      </w:r>
    </w:p>
    <w:p w14:paraId="3109E91B" w14:textId="6AEBAF12" w:rsidR="00B3337E" w:rsidRPr="00D4019B" w:rsidRDefault="007505D1" w:rsidP="007505D1">
      <w:pPr>
        <w:spacing w:after="0" w:line="240" w:lineRule="auto"/>
        <w:jc w:val="center"/>
        <w:rPr>
          <w:b/>
        </w:rPr>
      </w:pPr>
      <w:r w:rsidRPr="00D4019B">
        <w:rPr>
          <w:b/>
        </w:rPr>
        <w:t>Wynagrodzenie Wykonawcy</w:t>
      </w:r>
    </w:p>
    <w:p w14:paraId="64408BB2" w14:textId="3DB5A181" w:rsidR="00B3337E" w:rsidRPr="00D4019B" w:rsidRDefault="00B3337E" w:rsidP="00B3337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4019B">
        <w:rPr>
          <w:rFonts w:eastAsia="Times New Roman" w:cstheme="minorHAnsi"/>
          <w:lang w:eastAsia="pl-PL"/>
        </w:rPr>
        <w:t xml:space="preserve">Za świadczoną przez wykonawcę usługę zamawiający zapłaci wykonawcy miesięczne wynagrodzenie  </w:t>
      </w:r>
      <w:r w:rsidR="007505D1" w:rsidRPr="00D4019B">
        <w:rPr>
          <w:rFonts w:eastAsia="Times New Roman" w:cstheme="minorHAnsi"/>
          <w:lang w:eastAsia="pl-PL"/>
        </w:rPr>
        <w:t>w wysokości</w:t>
      </w:r>
      <w:r w:rsidR="004F75A4">
        <w:rPr>
          <w:rFonts w:eastAsia="Times New Roman" w:cstheme="minorHAnsi"/>
          <w:b/>
          <w:bCs/>
          <w:lang w:eastAsia="pl-PL"/>
        </w:rPr>
        <w:t xml:space="preserve"> </w:t>
      </w:r>
      <w:r w:rsidR="00032203">
        <w:rPr>
          <w:rFonts w:eastAsia="Times New Roman" w:cstheme="minorHAnsi"/>
          <w:b/>
          <w:bCs/>
          <w:lang w:eastAsia="pl-PL"/>
        </w:rPr>
        <w:t>……….</w:t>
      </w:r>
      <w:r w:rsidR="007505D1" w:rsidRPr="00D4019B">
        <w:rPr>
          <w:rFonts w:eastAsia="Times New Roman" w:cstheme="minorHAnsi"/>
          <w:lang w:eastAsia="pl-PL"/>
        </w:rPr>
        <w:t xml:space="preserve"> </w:t>
      </w:r>
      <w:r w:rsidR="00C02758" w:rsidRPr="004F75A4">
        <w:rPr>
          <w:rFonts w:eastAsia="Times New Roman" w:cstheme="minorHAnsi"/>
          <w:b/>
          <w:bCs/>
          <w:lang w:eastAsia="pl-PL"/>
        </w:rPr>
        <w:t>zł</w:t>
      </w:r>
      <w:r w:rsidR="00C02758" w:rsidRPr="00D4019B">
        <w:rPr>
          <w:rFonts w:eastAsia="Times New Roman" w:cstheme="minorHAnsi"/>
          <w:lang w:eastAsia="pl-PL"/>
        </w:rPr>
        <w:t xml:space="preserve"> </w:t>
      </w:r>
      <w:r w:rsidR="007505D1" w:rsidRPr="00D4019B">
        <w:rPr>
          <w:rFonts w:eastAsia="Times New Roman" w:cstheme="minorHAnsi"/>
          <w:lang w:eastAsia="pl-PL"/>
        </w:rPr>
        <w:t>(słownie</w:t>
      </w:r>
      <w:r w:rsidR="004F75A4">
        <w:rPr>
          <w:rFonts w:eastAsia="Times New Roman" w:cstheme="minorHAnsi"/>
          <w:lang w:eastAsia="pl-PL"/>
        </w:rPr>
        <w:t xml:space="preserve">  </w:t>
      </w:r>
      <w:r w:rsidR="00032203">
        <w:rPr>
          <w:rFonts w:eastAsia="Times New Roman" w:cstheme="minorHAnsi"/>
          <w:lang w:eastAsia="pl-PL"/>
        </w:rPr>
        <w:t>……………..</w:t>
      </w:r>
      <w:r w:rsidR="004F75A4">
        <w:rPr>
          <w:rFonts w:eastAsia="Times New Roman" w:cstheme="minorHAnsi"/>
          <w:lang w:eastAsia="pl-PL"/>
        </w:rPr>
        <w:t xml:space="preserve"> zł</w:t>
      </w:r>
      <w:r w:rsidR="007505D1" w:rsidRPr="00D4019B">
        <w:rPr>
          <w:rFonts w:eastAsia="Times New Roman" w:cstheme="minorHAnsi"/>
          <w:lang w:eastAsia="pl-PL"/>
        </w:rPr>
        <w:t>)</w:t>
      </w:r>
      <w:r w:rsidRPr="00D4019B">
        <w:rPr>
          <w:rFonts w:eastAsia="Times New Roman" w:cstheme="minorHAnsi"/>
          <w:lang w:eastAsia="pl-PL"/>
        </w:rPr>
        <w:t>.</w:t>
      </w:r>
    </w:p>
    <w:p w14:paraId="6B59E172" w14:textId="2F6614E8" w:rsidR="00B3337E" w:rsidRPr="00D4019B" w:rsidRDefault="00B3337E" w:rsidP="007505D1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4019B">
        <w:rPr>
          <w:rFonts w:eastAsia="Times New Roman" w:cstheme="minorHAnsi"/>
          <w:lang w:eastAsia="pl-PL"/>
        </w:rPr>
        <w:t>Zamawiający płacić będzie umówione wynagrodzenie przelewem na konto Wykonawcy w terminie 14 dni roboczych od dnia otrzymania faktury przez Zamawiającego.</w:t>
      </w:r>
    </w:p>
    <w:p w14:paraId="6F600D81" w14:textId="77777777" w:rsidR="00C02758" w:rsidRPr="00D4019B" w:rsidRDefault="00C02758" w:rsidP="00C0275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2734822" w14:textId="77777777" w:rsidR="00421B6D" w:rsidRDefault="00421B6D" w:rsidP="00C02758">
      <w:pPr>
        <w:spacing w:after="0" w:line="240" w:lineRule="auto"/>
        <w:jc w:val="center"/>
        <w:rPr>
          <w:rFonts w:cstheme="minorHAnsi"/>
          <w:b/>
          <w:bCs/>
        </w:rPr>
      </w:pPr>
    </w:p>
    <w:p w14:paraId="44182A5E" w14:textId="20A203AA" w:rsidR="00C02758" w:rsidRPr="00D4019B" w:rsidRDefault="00C02758" w:rsidP="00C02758">
      <w:pPr>
        <w:spacing w:after="0" w:line="240" w:lineRule="auto"/>
        <w:jc w:val="center"/>
        <w:rPr>
          <w:rFonts w:cstheme="minorHAnsi"/>
          <w:b/>
          <w:bCs/>
        </w:rPr>
      </w:pPr>
      <w:r w:rsidRPr="00D4019B">
        <w:rPr>
          <w:rFonts w:cstheme="minorHAnsi"/>
          <w:b/>
          <w:bCs/>
        </w:rPr>
        <w:t>§</w:t>
      </w:r>
      <w:r w:rsidR="00EB1487" w:rsidRPr="00D4019B">
        <w:rPr>
          <w:rFonts w:cstheme="minorHAnsi"/>
          <w:b/>
          <w:bCs/>
        </w:rPr>
        <w:t>6</w:t>
      </w:r>
    </w:p>
    <w:p w14:paraId="6E1E435E" w14:textId="77777777" w:rsidR="00C02758" w:rsidRPr="00D4019B" w:rsidRDefault="00C02758" w:rsidP="00C02758">
      <w:pPr>
        <w:spacing w:after="0" w:line="240" w:lineRule="auto"/>
        <w:jc w:val="center"/>
        <w:rPr>
          <w:rFonts w:cstheme="minorHAnsi"/>
          <w:b/>
          <w:bCs/>
        </w:rPr>
      </w:pPr>
      <w:r w:rsidRPr="00D4019B">
        <w:rPr>
          <w:rFonts w:cstheme="minorHAnsi"/>
          <w:b/>
          <w:bCs/>
        </w:rPr>
        <w:t>Osoby upoważnione do kontaktów</w:t>
      </w:r>
    </w:p>
    <w:p w14:paraId="1A0B6A95" w14:textId="4674C33D" w:rsidR="00C02758" w:rsidRPr="00D4019B" w:rsidRDefault="00C02758" w:rsidP="00C02758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hAnsiTheme="minorHAnsi" w:cstheme="minorHAnsi"/>
        </w:rPr>
        <w:t xml:space="preserve">Do współpracy w sprawach związanych z wykonaniem umowy oraz do sprawowania nadzoru nad bieżącą realizacją przedmiotu umowy Wykonawca upoważnia: </w:t>
      </w:r>
      <w:r w:rsidR="00512607">
        <w:rPr>
          <w:rFonts w:asciiTheme="minorHAnsi" w:hAnsiTheme="minorHAnsi" w:cstheme="minorHAnsi"/>
        </w:rPr>
        <w:t>……………………</w:t>
      </w:r>
      <w:r w:rsidRPr="00D4019B">
        <w:rPr>
          <w:rFonts w:asciiTheme="minorHAnsi" w:hAnsiTheme="minorHAnsi" w:cstheme="minorHAnsi"/>
        </w:rPr>
        <w:t xml:space="preserve">, tel. </w:t>
      </w:r>
      <w:r w:rsidR="00512607">
        <w:rPr>
          <w:rFonts w:asciiTheme="minorHAnsi" w:hAnsiTheme="minorHAnsi" w:cstheme="minorHAnsi"/>
        </w:rPr>
        <w:t>…………………..</w:t>
      </w:r>
    </w:p>
    <w:p w14:paraId="43048C4D" w14:textId="66C9620C" w:rsidR="00C02758" w:rsidRPr="00032203" w:rsidRDefault="00C02758" w:rsidP="00032203">
      <w:pPr>
        <w:suppressAutoHyphens/>
        <w:rPr>
          <w:rFonts w:ascii="Calibri" w:hAnsi="Calibri" w:cs="Calibri"/>
          <w:sz w:val="24"/>
          <w:szCs w:val="24"/>
        </w:rPr>
      </w:pPr>
      <w:r w:rsidRPr="00D4019B">
        <w:rPr>
          <w:rFonts w:cstheme="minorHAnsi"/>
        </w:rPr>
        <w:lastRenderedPageBreak/>
        <w:t xml:space="preserve">Do współpracy w sprawach związanych z wykonaniem umowy ze strony Zamawiającego, w szczególności do bieżącej kontroli jakości i kompletności świadczonych usług przy realizacji niniejszej umowy, upoważniona jest </w:t>
      </w:r>
      <w:r w:rsidR="004F75A4">
        <w:rPr>
          <w:rFonts w:cstheme="minorHAnsi"/>
        </w:rPr>
        <w:t xml:space="preserve"> </w:t>
      </w:r>
      <w:r w:rsidR="00032203" w:rsidRPr="00D64B80">
        <w:rPr>
          <w:rFonts w:ascii="Calibri" w:hAnsi="Calibri" w:cs="Calibri"/>
          <w:sz w:val="24"/>
          <w:szCs w:val="24"/>
        </w:rPr>
        <w:t xml:space="preserve">Pani </w:t>
      </w:r>
      <w:r w:rsidR="00032203">
        <w:rPr>
          <w:rFonts w:ascii="Calibri" w:hAnsi="Calibri" w:cs="Calibri"/>
          <w:sz w:val="24"/>
          <w:szCs w:val="24"/>
        </w:rPr>
        <w:t xml:space="preserve">Agnieszka </w:t>
      </w:r>
      <w:proofErr w:type="spellStart"/>
      <w:r w:rsidR="00032203">
        <w:rPr>
          <w:rFonts w:ascii="Calibri" w:hAnsi="Calibri" w:cs="Calibri"/>
          <w:sz w:val="24"/>
          <w:szCs w:val="24"/>
        </w:rPr>
        <w:t>Rożniata</w:t>
      </w:r>
      <w:proofErr w:type="spellEnd"/>
      <w:r w:rsidR="00032203">
        <w:rPr>
          <w:rFonts w:ascii="Calibri" w:hAnsi="Calibri" w:cs="Calibri"/>
          <w:sz w:val="24"/>
          <w:szCs w:val="24"/>
        </w:rPr>
        <w:t xml:space="preserve"> </w:t>
      </w:r>
      <w:r w:rsidR="00032203" w:rsidRPr="00D64B80">
        <w:rPr>
          <w:rFonts w:ascii="Calibri" w:hAnsi="Calibri" w:cs="Calibri"/>
          <w:sz w:val="24"/>
          <w:szCs w:val="24"/>
        </w:rPr>
        <w:t xml:space="preserve">tel. </w:t>
      </w:r>
      <w:r w:rsidR="00032203" w:rsidRPr="00227831">
        <w:rPr>
          <w:rFonts w:cstheme="minorHAnsi"/>
          <w:color w:val="000000" w:themeColor="text1"/>
          <w:shd w:val="clear" w:color="auto" w:fill="FFFFFF"/>
        </w:rPr>
        <w:t>728-436-128</w:t>
      </w:r>
    </w:p>
    <w:p w14:paraId="20874C54" w14:textId="2E338B44" w:rsidR="00C02758" w:rsidRPr="00D4019B" w:rsidRDefault="00C02758" w:rsidP="00C02758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D4019B">
        <w:rPr>
          <w:rFonts w:asciiTheme="minorHAnsi" w:hAnsiTheme="minorHAnsi" w:cstheme="minorHAnsi"/>
        </w:rPr>
        <w:t>Zmiana osób, o których mowa w ust. 1 i 2, następuje poprzez powiadomienie drugiej Strony i nie wymaga sporządzania aneksu</w:t>
      </w:r>
      <w:r w:rsidR="00BC0CDA" w:rsidRPr="00D4019B">
        <w:rPr>
          <w:rFonts w:asciiTheme="minorHAnsi" w:hAnsiTheme="minorHAnsi" w:cstheme="minorHAnsi"/>
        </w:rPr>
        <w:t>.</w:t>
      </w:r>
    </w:p>
    <w:p w14:paraId="5BCE4297" w14:textId="60299503" w:rsidR="00310F9F" w:rsidRPr="00D4019B" w:rsidRDefault="00310F9F" w:rsidP="00310F9F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4019B">
        <w:rPr>
          <w:rFonts w:eastAsia="Times New Roman" w:cstheme="minorHAnsi"/>
          <w:b/>
          <w:bCs/>
          <w:lang w:eastAsia="pl-PL"/>
        </w:rPr>
        <w:t xml:space="preserve">§ </w:t>
      </w:r>
      <w:r w:rsidR="00EB1487" w:rsidRPr="00D4019B">
        <w:rPr>
          <w:rFonts w:eastAsia="Times New Roman" w:cstheme="minorHAnsi"/>
          <w:b/>
          <w:bCs/>
          <w:lang w:eastAsia="pl-PL"/>
        </w:rPr>
        <w:t>7</w:t>
      </w:r>
    </w:p>
    <w:p w14:paraId="0116BB85" w14:textId="1F689573" w:rsidR="00310F9F" w:rsidRPr="00D4019B" w:rsidRDefault="00310F9F" w:rsidP="00310F9F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4019B">
        <w:rPr>
          <w:rFonts w:eastAsia="Times New Roman" w:cstheme="minorHAnsi"/>
          <w:b/>
          <w:bCs/>
          <w:lang w:eastAsia="pl-PL"/>
        </w:rPr>
        <w:t>Kary umowne</w:t>
      </w:r>
    </w:p>
    <w:p w14:paraId="0A6B3F64" w14:textId="5ECB0F9C" w:rsidR="004940AF" w:rsidRPr="00D4019B" w:rsidRDefault="004940AF" w:rsidP="00355EBC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4019B">
        <w:rPr>
          <w:rFonts w:asciiTheme="minorHAnsi" w:hAnsiTheme="minorHAnsi" w:cstheme="minorHAnsi"/>
        </w:rPr>
        <w:t>Ustala się odpowiedzialność stron za nie wykonanie lub nienależyte wykonanie umowy poprzez zapłatę kar umownych:</w:t>
      </w:r>
    </w:p>
    <w:p w14:paraId="4C095F47" w14:textId="4319264A" w:rsidR="004940AF" w:rsidRPr="00D4019B" w:rsidRDefault="004940AF" w:rsidP="00355EBC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D4019B">
        <w:rPr>
          <w:rFonts w:asciiTheme="minorHAnsi" w:hAnsiTheme="minorHAnsi" w:cstheme="minorHAnsi"/>
          <w:color w:val="000000" w:themeColor="text1"/>
        </w:rPr>
        <w:t xml:space="preserve">w przypadku stwierdzenia nieprawidłowego lub nienależytego wykonania umowy </w:t>
      </w:r>
      <w:r w:rsidR="00E6496B" w:rsidRPr="00D4019B">
        <w:rPr>
          <w:rFonts w:asciiTheme="minorHAnsi" w:hAnsiTheme="minorHAnsi" w:cstheme="minorHAnsi"/>
          <w:color w:val="000000" w:themeColor="text1"/>
        </w:rPr>
        <w:t xml:space="preserve">i braku </w:t>
      </w:r>
      <w:r w:rsidR="00E20046" w:rsidRPr="00D4019B">
        <w:rPr>
          <w:rFonts w:asciiTheme="minorHAnsi" w:hAnsiTheme="minorHAnsi" w:cstheme="minorHAnsi"/>
          <w:color w:val="000000" w:themeColor="text1"/>
        </w:rPr>
        <w:t>działań naprawczych</w:t>
      </w:r>
      <w:r w:rsidR="00E6496B" w:rsidRPr="00D4019B">
        <w:rPr>
          <w:rFonts w:asciiTheme="minorHAnsi" w:hAnsiTheme="minorHAnsi" w:cstheme="minorHAnsi"/>
          <w:color w:val="000000" w:themeColor="text1"/>
        </w:rPr>
        <w:t xml:space="preserve"> Wykonawcy na zgłoszenia zamawiającego, </w:t>
      </w:r>
      <w:r w:rsidRPr="00D4019B">
        <w:rPr>
          <w:rFonts w:asciiTheme="minorHAnsi" w:hAnsiTheme="minorHAnsi" w:cstheme="minorHAnsi"/>
          <w:color w:val="000000" w:themeColor="text1"/>
        </w:rPr>
        <w:t xml:space="preserve">Zamawiający może pomniejszyć kwotę miesięcznego wynagrodzenia do 25% ceny brutto uwidocznionej w fakturze skierowanej do zapłaty. Fakt nieprawidłowego wykonania umowy stwierdza i opisuje powołana komisja, w skład, której wchodzi przedstawiciel Wykonawcy i Zamawiającego; </w:t>
      </w:r>
    </w:p>
    <w:p w14:paraId="78EBA56A" w14:textId="64E1BCE9" w:rsidR="004940AF" w:rsidRPr="00D4019B" w:rsidRDefault="004940AF" w:rsidP="00355EBC">
      <w:pPr>
        <w:pStyle w:val="Akapitzlist"/>
        <w:numPr>
          <w:ilvl w:val="0"/>
          <w:numId w:val="24"/>
        </w:numPr>
        <w:ind w:left="567" w:hanging="283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D4019B">
        <w:rPr>
          <w:rFonts w:asciiTheme="minorHAnsi" w:hAnsiTheme="minorHAnsi" w:cstheme="minorHAnsi"/>
          <w:color w:val="000000" w:themeColor="text1"/>
        </w:rPr>
        <w:t xml:space="preserve">w przypadku </w:t>
      </w:r>
      <w:r w:rsidR="00B46DF4" w:rsidRPr="00D4019B">
        <w:rPr>
          <w:rFonts w:asciiTheme="minorHAnsi" w:hAnsiTheme="minorHAnsi" w:cstheme="minorHAnsi"/>
          <w:color w:val="000000" w:themeColor="text1"/>
        </w:rPr>
        <w:t>dwukrotnego</w:t>
      </w:r>
      <w:r w:rsidRPr="00D4019B">
        <w:rPr>
          <w:rFonts w:asciiTheme="minorHAnsi" w:hAnsiTheme="minorHAnsi" w:cstheme="minorHAnsi"/>
          <w:color w:val="000000" w:themeColor="text1"/>
        </w:rPr>
        <w:t xml:space="preserve"> powiadomienia Wykonawcy przez Zamawiającego o niewykonaniu lub nienależytym wykonaniu usługi ze wskazaniem w jakim zakresie doszło do zaniedbań, </w:t>
      </w:r>
      <w:r w:rsidR="006B0CD3" w:rsidRPr="00D4019B">
        <w:rPr>
          <w:rFonts w:asciiTheme="minorHAnsi" w:hAnsiTheme="minorHAnsi" w:cstheme="minorHAnsi"/>
          <w:color w:val="000000" w:themeColor="text1"/>
        </w:rPr>
        <w:t xml:space="preserve">Zamawiający może </w:t>
      </w:r>
      <w:r w:rsidRPr="00D4019B">
        <w:rPr>
          <w:rFonts w:asciiTheme="minorHAnsi" w:hAnsiTheme="minorHAnsi" w:cstheme="minorHAnsi"/>
          <w:color w:val="000000" w:themeColor="text1"/>
        </w:rPr>
        <w:t>obniż</w:t>
      </w:r>
      <w:r w:rsidR="006B0CD3" w:rsidRPr="00D4019B">
        <w:rPr>
          <w:rFonts w:asciiTheme="minorHAnsi" w:hAnsiTheme="minorHAnsi" w:cstheme="minorHAnsi"/>
          <w:color w:val="000000" w:themeColor="text1"/>
        </w:rPr>
        <w:t>yć</w:t>
      </w:r>
      <w:r w:rsidRPr="00D4019B">
        <w:rPr>
          <w:rFonts w:asciiTheme="minorHAnsi" w:hAnsiTheme="minorHAnsi" w:cstheme="minorHAnsi"/>
          <w:color w:val="000000" w:themeColor="text1"/>
        </w:rPr>
        <w:t xml:space="preserve"> wynagrodzeni</w:t>
      </w:r>
      <w:r w:rsidR="006B0CD3" w:rsidRPr="00D4019B">
        <w:rPr>
          <w:rFonts w:asciiTheme="minorHAnsi" w:hAnsiTheme="minorHAnsi" w:cstheme="minorHAnsi"/>
          <w:color w:val="000000" w:themeColor="text1"/>
        </w:rPr>
        <w:t>e</w:t>
      </w:r>
      <w:r w:rsidRPr="00D4019B">
        <w:rPr>
          <w:rFonts w:asciiTheme="minorHAnsi" w:hAnsiTheme="minorHAnsi" w:cstheme="minorHAnsi"/>
          <w:color w:val="000000" w:themeColor="text1"/>
        </w:rPr>
        <w:t xml:space="preserve"> Wykonawcy uwidocznione w fakturze skierowanej do zapłaty o 25%, chyba że Wykonawca wykaże, że do zaniedbania doszło z przyczyn nie leżących po jego stronie.</w:t>
      </w:r>
    </w:p>
    <w:p w14:paraId="49B20D0D" w14:textId="6B28116A" w:rsidR="004940AF" w:rsidRPr="00D4019B" w:rsidRDefault="004940AF" w:rsidP="00355EBC">
      <w:pPr>
        <w:pStyle w:val="Akapitzlist"/>
        <w:numPr>
          <w:ilvl w:val="0"/>
          <w:numId w:val="24"/>
        </w:numPr>
        <w:ind w:left="567" w:hanging="283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D4019B">
        <w:rPr>
          <w:rFonts w:asciiTheme="minorHAnsi" w:hAnsiTheme="minorHAnsi" w:cstheme="minorHAnsi"/>
          <w:color w:val="000000" w:themeColor="text1"/>
        </w:rPr>
        <w:t xml:space="preserve">W przypadku odstąpienia od umowy przez Zamawiającego z przyczyn leżących po stronie Wykonawcy, </w:t>
      </w:r>
      <w:r w:rsidR="009561B7" w:rsidRPr="00D4019B">
        <w:rPr>
          <w:rFonts w:asciiTheme="minorHAnsi" w:hAnsiTheme="minorHAnsi" w:cstheme="minorHAnsi"/>
          <w:color w:val="000000" w:themeColor="text1"/>
        </w:rPr>
        <w:t xml:space="preserve">Wykonawca zapłaci Zamawiającemu </w:t>
      </w:r>
      <w:bookmarkStart w:id="0" w:name="_Hlk40338192"/>
      <w:r w:rsidR="009561B7" w:rsidRPr="00D4019B">
        <w:rPr>
          <w:rFonts w:asciiTheme="minorHAnsi" w:hAnsiTheme="minorHAnsi" w:cstheme="minorHAnsi"/>
          <w:color w:val="000000" w:themeColor="text1"/>
        </w:rPr>
        <w:t>karę umowną w wysokości 20% wartości wynagrodzenia</w:t>
      </w:r>
      <w:r w:rsidRPr="00D4019B">
        <w:rPr>
          <w:rFonts w:asciiTheme="minorHAnsi" w:hAnsiTheme="minorHAnsi" w:cstheme="minorHAnsi"/>
          <w:color w:val="000000" w:themeColor="text1"/>
        </w:rPr>
        <w:t xml:space="preserve">, o którym mowa </w:t>
      </w:r>
      <w:r w:rsidR="00786945" w:rsidRPr="00D4019B">
        <w:rPr>
          <w:rFonts w:asciiTheme="minorHAnsi" w:hAnsiTheme="minorHAnsi" w:cstheme="minorHAnsi"/>
          <w:color w:val="000000" w:themeColor="text1"/>
        </w:rPr>
        <w:t xml:space="preserve">ust. 1 </w:t>
      </w:r>
      <w:r w:rsidRPr="00D4019B">
        <w:rPr>
          <w:rFonts w:asciiTheme="minorHAnsi" w:hAnsiTheme="minorHAnsi" w:cstheme="minorHAnsi"/>
          <w:color w:val="000000" w:themeColor="text1"/>
        </w:rPr>
        <w:t xml:space="preserve">w § </w:t>
      </w:r>
      <w:r w:rsidR="00786945" w:rsidRPr="00D4019B">
        <w:rPr>
          <w:rFonts w:asciiTheme="minorHAnsi" w:hAnsiTheme="minorHAnsi" w:cstheme="minorHAnsi"/>
          <w:color w:val="000000" w:themeColor="text1"/>
        </w:rPr>
        <w:t>5</w:t>
      </w:r>
      <w:r w:rsidRPr="00D4019B">
        <w:rPr>
          <w:rFonts w:asciiTheme="minorHAnsi" w:hAnsiTheme="minorHAnsi" w:cstheme="minorHAnsi"/>
          <w:color w:val="000000" w:themeColor="text1"/>
        </w:rPr>
        <w:t>.</w:t>
      </w:r>
    </w:p>
    <w:bookmarkEnd w:id="0"/>
    <w:p w14:paraId="6D082A78" w14:textId="5848685D" w:rsidR="00F20BAF" w:rsidRPr="00D4019B" w:rsidRDefault="00F20BAF" w:rsidP="00355EBC">
      <w:pPr>
        <w:pStyle w:val="Akapitzlist"/>
        <w:numPr>
          <w:ilvl w:val="0"/>
          <w:numId w:val="24"/>
        </w:numPr>
        <w:ind w:left="567" w:hanging="283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D4019B">
        <w:rPr>
          <w:rFonts w:asciiTheme="minorHAnsi" w:hAnsiTheme="minorHAnsi" w:cstheme="minorHAnsi"/>
          <w:color w:val="000000" w:themeColor="text1"/>
        </w:rPr>
        <w:t xml:space="preserve">W przypadku odstąpienia od umowy przez Wykonawcę z przyczyn leżących po stronie Zamawiającego, </w:t>
      </w:r>
      <w:r w:rsidR="009561B7" w:rsidRPr="00D4019B">
        <w:rPr>
          <w:rFonts w:asciiTheme="minorHAnsi" w:hAnsiTheme="minorHAnsi" w:cstheme="minorHAnsi"/>
          <w:color w:val="000000" w:themeColor="text1"/>
        </w:rPr>
        <w:t xml:space="preserve">Zamawiający zapłaci Wykonawcy karę umowną w wysokości 20% wartości wynagrodzenia, o którym mowa </w:t>
      </w:r>
      <w:r w:rsidR="00786945" w:rsidRPr="00D4019B">
        <w:rPr>
          <w:rFonts w:asciiTheme="minorHAnsi" w:hAnsiTheme="minorHAnsi" w:cstheme="minorHAnsi"/>
          <w:color w:val="000000" w:themeColor="text1"/>
        </w:rPr>
        <w:t xml:space="preserve">ust. 1 </w:t>
      </w:r>
      <w:r w:rsidR="009561B7" w:rsidRPr="00D4019B">
        <w:rPr>
          <w:rFonts w:asciiTheme="minorHAnsi" w:hAnsiTheme="minorHAnsi" w:cstheme="minorHAnsi"/>
          <w:color w:val="000000" w:themeColor="text1"/>
        </w:rPr>
        <w:t xml:space="preserve">w § </w:t>
      </w:r>
      <w:r w:rsidR="00786945" w:rsidRPr="00D4019B">
        <w:rPr>
          <w:rFonts w:asciiTheme="minorHAnsi" w:hAnsiTheme="minorHAnsi" w:cstheme="minorHAnsi"/>
          <w:color w:val="000000" w:themeColor="text1"/>
        </w:rPr>
        <w:t>5</w:t>
      </w:r>
      <w:r w:rsidR="009561B7" w:rsidRPr="00D4019B">
        <w:rPr>
          <w:rFonts w:asciiTheme="minorHAnsi" w:hAnsiTheme="minorHAnsi" w:cstheme="minorHAnsi"/>
          <w:color w:val="000000" w:themeColor="text1"/>
        </w:rPr>
        <w:t>.</w:t>
      </w:r>
    </w:p>
    <w:p w14:paraId="0FBAD283" w14:textId="6F04C97B" w:rsidR="006157B7" w:rsidRPr="00D4019B" w:rsidRDefault="009561B7" w:rsidP="00D96F55">
      <w:pPr>
        <w:pStyle w:val="Akapitzlist"/>
        <w:numPr>
          <w:ilvl w:val="0"/>
          <w:numId w:val="24"/>
        </w:numPr>
        <w:ind w:left="567" w:hanging="283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D4019B">
        <w:rPr>
          <w:rFonts w:asciiTheme="minorHAnsi" w:hAnsiTheme="minorHAnsi" w:cstheme="minorHAnsi"/>
          <w:color w:val="000000" w:themeColor="text1"/>
        </w:rPr>
        <w:t>W</w:t>
      </w:r>
      <w:r w:rsidR="004940AF" w:rsidRPr="00D4019B">
        <w:rPr>
          <w:rFonts w:asciiTheme="minorHAnsi" w:hAnsiTheme="minorHAnsi" w:cstheme="minorHAnsi"/>
          <w:color w:val="000000" w:themeColor="text1"/>
        </w:rPr>
        <w:t xml:space="preserve"> przypadku kary nałożonej przez organy państwowe za nieprzestrzeganie przepisów bhp i </w:t>
      </w:r>
      <w:r w:rsidR="004940AF" w:rsidRPr="00D4019B">
        <w:rPr>
          <w:rFonts w:asciiTheme="minorHAnsi" w:hAnsiTheme="minorHAnsi" w:cstheme="minorHAnsi"/>
        </w:rPr>
        <w:t>innych w zakresie objętym przedmiotem umowy Wykonawca pokryje je w pełnej wysokoś</w:t>
      </w:r>
      <w:r w:rsidR="00F20BAF" w:rsidRPr="00D4019B">
        <w:rPr>
          <w:rFonts w:asciiTheme="minorHAnsi" w:hAnsiTheme="minorHAnsi" w:cstheme="minorHAnsi"/>
        </w:rPr>
        <w:t>ci</w:t>
      </w:r>
      <w:r w:rsidR="004940AF" w:rsidRPr="00D4019B">
        <w:rPr>
          <w:rFonts w:asciiTheme="minorHAnsi" w:hAnsiTheme="minorHAnsi" w:cstheme="minorHAnsi"/>
        </w:rPr>
        <w:t>.</w:t>
      </w:r>
    </w:p>
    <w:p w14:paraId="5C9D7D17" w14:textId="4AE218E2" w:rsidR="00B3337E" w:rsidRPr="00D4019B" w:rsidRDefault="00B3337E" w:rsidP="00B3337E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4019B">
        <w:rPr>
          <w:rFonts w:eastAsia="Times New Roman" w:cstheme="minorHAnsi"/>
          <w:b/>
          <w:bCs/>
          <w:lang w:eastAsia="pl-PL"/>
        </w:rPr>
        <w:t xml:space="preserve">§ </w:t>
      </w:r>
      <w:r w:rsidR="00D96F55" w:rsidRPr="00D4019B">
        <w:rPr>
          <w:rFonts w:eastAsia="Times New Roman" w:cstheme="minorHAnsi"/>
          <w:b/>
          <w:bCs/>
          <w:lang w:eastAsia="pl-PL"/>
        </w:rPr>
        <w:t>8</w:t>
      </w:r>
    </w:p>
    <w:p w14:paraId="58FC44C4" w14:textId="0779088D" w:rsidR="00F0061F" w:rsidRPr="00D4019B" w:rsidRDefault="00F0061F" w:rsidP="00B3337E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4019B">
        <w:rPr>
          <w:rFonts w:eastAsia="Times New Roman" w:cstheme="minorHAnsi"/>
          <w:b/>
          <w:bCs/>
          <w:lang w:eastAsia="pl-PL"/>
        </w:rPr>
        <w:t>Postanowienia końcowe</w:t>
      </w:r>
    </w:p>
    <w:p w14:paraId="20D4BEA3" w14:textId="077DA097" w:rsidR="00B3337E" w:rsidRPr="00D4019B" w:rsidRDefault="00B3337E" w:rsidP="00EB1487">
      <w:pPr>
        <w:numPr>
          <w:ilvl w:val="0"/>
          <w:numId w:val="8"/>
        </w:numPr>
        <w:spacing w:after="0" w:line="240" w:lineRule="auto"/>
        <w:ind w:left="-284" w:hanging="283"/>
        <w:jc w:val="both"/>
        <w:rPr>
          <w:rFonts w:eastAsia="Times New Roman" w:cstheme="minorHAnsi"/>
          <w:lang w:eastAsia="pl-PL"/>
        </w:rPr>
      </w:pPr>
      <w:r w:rsidRPr="00D4019B">
        <w:rPr>
          <w:rFonts w:eastAsia="Times New Roman" w:cstheme="minorHAnsi"/>
          <w:color w:val="000000"/>
          <w:lang w:eastAsia="pl-PL"/>
        </w:rPr>
        <w:t xml:space="preserve">Dopuszcza się zmianę  postanowień umowy w formie pisemnej pod rygorem nieważności, gdy zajdą okoliczności, których nie można było przewidzieć w chwili zawarcia umowy, lub gdy są korzystniejsze dla Zamawiającego. </w:t>
      </w:r>
    </w:p>
    <w:p w14:paraId="354D5B03" w14:textId="34DAAF70" w:rsidR="00B3337E" w:rsidRPr="00D4019B" w:rsidRDefault="00B3337E" w:rsidP="00EB1487">
      <w:pPr>
        <w:numPr>
          <w:ilvl w:val="0"/>
          <w:numId w:val="8"/>
        </w:numPr>
        <w:spacing w:after="0" w:line="240" w:lineRule="auto"/>
        <w:ind w:left="-284" w:hanging="283"/>
        <w:jc w:val="both"/>
        <w:rPr>
          <w:rFonts w:eastAsia="Times New Roman" w:cstheme="minorHAnsi"/>
          <w:lang w:eastAsia="pl-PL"/>
        </w:rPr>
      </w:pPr>
      <w:r w:rsidRPr="00D4019B">
        <w:rPr>
          <w:rFonts w:eastAsia="Times New Roman" w:cstheme="minorHAnsi"/>
          <w:lang w:eastAsia="pl-PL"/>
        </w:rPr>
        <w:t>W sprawach nie uregulowanych postanowieniami niniejszej umowy zastosowanie mieć będą przepisy Kodeksu cywilnego.</w:t>
      </w:r>
    </w:p>
    <w:p w14:paraId="4304CD76" w14:textId="6D28E569" w:rsidR="00B3337E" w:rsidRPr="00D4019B" w:rsidRDefault="00B3337E" w:rsidP="00EB1487">
      <w:pPr>
        <w:numPr>
          <w:ilvl w:val="0"/>
          <w:numId w:val="8"/>
        </w:numPr>
        <w:spacing w:after="0" w:line="240" w:lineRule="auto"/>
        <w:ind w:left="-284" w:hanging="283"/>
        <w:jc w:val="both"/>
        <w:rPr>
          <w:rFonts w:eastAsia="Times New Roman" w:cstheme="minorHAnsi"/>
          <w:lang w:eastAsia="pl-PL"/>
        </w:rPr>
      </w:pPr>
      <w:r w:rsidRPr="00D4019B">
        <w:rPr>
          <w:rFonts w:eastAsia="Times New Roman" w:cstheme="minorHAnsi"/>
          <w:lang w:eastAsia="pl-PL"/>
        </w:rPr>
        <w:t>Ewentualne spory mogące wyniknąć na tle stosowania umowy podlegają rozstrzygnięciu przez właściwy miejscowo dla zamawiającego sąd</w:t>
      </w:r>
      <w:r w:rsidR="00EB1487" w:rsidRPr="00D4019B">
        <w:rPr>
          <w:rFonts w:eastAsia="Times New Roman" w:cstheme="minorHAnsi"/>
          <w:lang w:eastAsia="pl-PL"/>
        </w:rPr>
        <w:t>.</w:t>
      </w:r>
    </w:p>
    <w:p w14:paraId="1A1A539A" w14:textId="641E06F5" w:rsidR="00B3337E" w:rsidRPr="00D4019B" w:rsidRDefault="00B3337E" w:rsidP="00EB1487">
      <w:pPr>
        <w:numPr>
          <w:ilvl w:val="0"/>
          <w:numId w:val="8"/>
        </w:numPr>
        <w:spacing w:after="0" w:line="240" w:lineRule="auto"/>
        <w:ind w:left="-284" w:hanging="283"/>
        <w:jc w:val="both"/>
        <w:rPr>
          <w:rFonts w:eastAsia="Times New Roman" w:cstheme="minorHAnsi"/>
          <w:lang w:eastAsia="pl-PL"/>
        </w:rPr>
      </w:pPr>
      <w:r w:rsidRPr="00D4019B">
        <w:rPr>
          <w:rFonts w:eastAsia="Times New Roman" w:cstheme="minorHAnsi"/>
          <w:lang w:eastAsia="pl-PL"/>
        </w:rPr>
        <w:t xml:space="preserve">Umowę sporządzono w 2 jednobrzmiących egzemplarzach, po 1 dla każdej ze </w:t>
      </w:r>
      <w:r w:rsidR="00355EBC" w:rsidRPr="00D4019B">
        <w:rPr>
          <w:rFonts w:eastAsia="Times New Roman" w:cstheme="minorHAnsi"/>
          <w:lang w:eastAsia="pl-PL"/>
        </w:rPr>
        <w:t>S</w:t>
      </w:r>
      <w:r w:rsidRPr="00D4019B">
        <w:rPr>
          <w:rFonts w:eastAsia="Times New Roman" w:cstheme="minorHAnsi"/>
          <w:lang w:eastAsia="pl-PL"/>
        </w:rPr>
        <w:t>tron.</w:t>
      </w:r>
    </w:p>
    <w:p w14:paraId="7F05F95B" w14:textId="77777777" w:rsidR="00B3337E" w:rsidRPr="00D4019B" w:rsidRDefault="00B3337E" w:rsidP="00B3337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2F5438A" w14:textId="77777777" w:rsidR="00EB1487" w:rsidRPr="00D4019B" w:rsidRDefault="00B3337E" w:rsidP="00B3337E">
      <w:pPr>
        <w:rPr>
          <w:rFonts w:eastAsia="Times New Roman" w:cstheme="minorHAnsi"/>
          <w:b/>
          <w:lang w:eastAsia="pl-PL"/>
        </w:rPr>
      </w:pPr>
      <w:r w:rsidRPr="00D4019B">
        <w:rPr>
          <w:rFonts w:eastAsia="Times New Roman" w:cstheme="minorHAnsi"/>
          <w:b/>
          <w:lang w:eastAsia="pl-PL"/>
        </w:rPr>
        <w:tab/>
      </w:r>
      <w:r w:rsidRPr="00D4019B">
        <w:rPr>
          <w:rFonts w:eastAsia="Times New Roman" w:cstheme="minorHAnsi"/>
          <w:b/>
          <w:lang w:eastAsia="pl-PL"/>
        </w:rPr>
        <w:tab/>
      </w:r>
    </w:p>
    <w:p w14:paraId="6E009463" w14:textId="1036E3A6" w:rsidR="003A4A74" w:rsidRDefault="00B3337E" w:rsidP="00421B6D">
      <w:pPr>
        <w:jc w:val="center"/>
        <w:rPr>
          <w:rFonts w:eastAsia="Times New Roman" w:cstheme="minorHAnsi"/>
          <w:b/>
          <w:lang w:eastAsia="pl-PL"/>
        </w:rPr>
      </w:pPr>
      <w:r w:rsidRPr="00D4019B">
        <w:rPr>
          <w:rFonts w:eastAsia="Times New Roman" w:cstheme="minorHAnsi"/>
          <w:b/>
          <w:lang w:eastAsia="pl-PL"/>
        </w:rPr>
        <w:t>Wykonawca</w:t>
      </w:r>
      <w:r w:rsidRPr="00D4019B">
        <w:rPr>
          <w:rFonts w:eastAsia="Times New Roman" w:cstheme="minorHAnsi"/>
          <w:b/>
          <w:lang w:eastAsia="pl-PL"/>
        </w:rPr>
        <w:tab/>
      </w:r>
      <w:r w:rsidRPr="00D4019B">
        <w:rPr>
          <w:rFonts w:eastAsia="Times New Roman" w:cstheme="minorHAnsi"/>
          <w:b/>
          <w:lang w:eastAsia="pl-PL"/>
        </w:rPr>
        <w:tab/>
      </w:r>
      <w:r w:rsidRPr="00D4019B">
        <w:rPr>
          <w:rFonts w:eastAsia="Times New Roman" w:cstheme="minorHAnsi"/>
          <w:b/>
          <w:lang w:eastAsia="pl-PL"/>
        </w:rPr>
        <w:tab/>
      </w:r>
      <w:r w:rsidR="00EB1487" w:rsidRPr="00D4019B">
        <w:rPr>
          <w:rFonts w:eastAsia="Times New Roman" w:cstheme="minorHAnsi"/>
          <w:b/>
          <w:lang w:eastAsia="pl-PL"/>
        </w:rPr>
        <w:tab/>
      </w:r>
      <w:r w:rsidRPr="00D4019B">
        <w:rPr>
          <w:rFonts w:eastAsia="Times New Roman" w:cstheme="minorHAnsi"/>
          <w:b/>
          <w:lang w:eastAsia="pl-PL"/>
        </w:rPr>
        <w:tab/>
        <w:t xml:space="preserve">               Zamawiający</w:t>
      </w:r>
    </w:p>
    <w:p w14:paraId="24C82336" w14:textId="77777777" w:rsidR="00421B6D" w:rsidRPr="00421B6D" w:rsidRDefault="00421B6D" w:rsidP="00421B6D">
      <w:pPr>
        <w:rPr>
          <w:rFonts w:eastAsia="Times New Roman" w:cstheme="minorHAnsi"/>
          <w:b/>
          <w:lang w:eastAsia="pl-PL"/>
        </w:rPr>
      </w:pPr>
    </w:p>
    <w:p w14:paraId="47BD8443" w14:textId="77777777" w:rsidR="00421B6D" w:rsidRDefault="00421B6D" w:rsidP="004940AF">
      <w:pPr>
        <w:rPr>
          <w:rFonts w:eastAsia="Times New Roman" w:cstheme="minorHAnsi"/>
          <w:bCs/>
          <w:sz w:val="20"/>
          <w:szCs w:val="20"/>
          <w:lang w:eastAsia="pl-PL"/>
        </w:rPr>
      </w:pPr>
    </w:p>
    <w:p w14:paraId="2989AF3C" w14:textId="77777777" w:rsidR="00421B6D" w:rsidRDefault="00421B6D" w:rsidP="004940AF">
      <w:pPr>
        <w:rPr>
          <w:rFonts w:eastAsia="Times New Roman" w:cstheme="minorHAnsi"/>
          <w:bCs/>
          <w:sz w:val="20"/>
          <w:szCs w:val="20"/>
          <w:lang w:eastAsia="pl-PL"/>
        </w:rPr>
      </w:pPr>
    </w:p>
    <w:p w14:paraId="0226B998" w14:textId="77777777" w:rsidR="00421B6D" w:rsidRDefault="00421B6D" w:rsidP="004940AF">
      <w:pPr>
        <w:rPr>
          <w:rFonts w:eastAsia="Times New Roman" w:cstheme="minorHAnsi"/>
          <w:bCs/>
          <w:sz w:val="20"/>
          <w:szCs w:val="20"/>
          <w:lang w:eastAsia="pl-PL"/>
        </w:rPr>
      </w:pPr>
    </w:p>
    <w:p w14:paraId="639C22DD" w14:textId="22AA9CBD" w:rsidR="00F0061F" w:rsidRDefault="00032203" w:rsidP="004940AF">
      <w:pPr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z</w:t>
      </w:r>
      <w:r w:rsidR="000B7FF5" w:rsidRPr="00D4019B">
        <w:rPr>
          <w:rFonts w:eastAsia="Times New Roman" w:cstheme="minorHAnsi"/>
          <w:bCs/>
          <w:sz w:val="20"/>
          <w:szCs w:val="20"/>
          <w:lang w:eastAsia="pl-PL"/>
        </w:rPr>
        <w:t xml:space="preserve">ałącznik Nr 1 do Umowy </w:t>
      </w:r>
      <w:r w:rsidR="000B7FF5" w:rsidRPr="00D4019B">
        <w:rPr>
          <w:rFonts w:eastAsia="Times New Roman" w:cstheme="minorHAnsi"/>
          <w:bCs/>
          <w:sz w:val="20"/>
          <w:szCs w:val="20"/>
          <w:lang w:eastAsia="pl-PL"/>
        </w:rPr>
        <w:tab/>
        <w:t>-</w:t>
      </w:r>
      <w:r w:rsidR="000B7FF5" w:rsidRPr="00D4019B">
        <w:rPr>
          <w:rFonts w:eastAsia="Times New Roman" w:cstheme="minorHAnsi"/>
          <w:bCs/>
          <w:sz w:val="20"/>
          <w:szCs w:val="20"/>
          <w:lang w:eastAsia="pl-PL"/>
        </w:rPr>
        <w:tab/>
        <w:t>oferta</w:t>
      </w:r>
    </w:p>
    <w:sectPr w:rsidR="00F0061F" w:rsidSect="00421B6D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19E8" w14:textId="77777777" w:rsidR="00AF78A0" w:rsidRDefault="00AF78A0" w:rsidP="00032203">
      <w:pPr>
        <w:spacing w:after="0" w:line="240" w:lineRule="auto"/>
      </w:pPr>
      <w:r>
        <w:separator/>
      </w:r>
    </w:p>
  </w:endnote>
  <w:endnote w:type="continuationSeparator" w:id="0">
    <w:p w14:paraId="46D79E02" w14:textId="77777777" w:rsidR="00AF78A0" w:rsidRDefault="00AF78A0" w:rsidP="0003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C1A7" w14:textId="77777777" w:rsidR="00AF78A0" w:rsidRDefault="00AF78A0" w:rsidP="00032203">
      <w:pPr>
        <w:spacing w:after="0" w:line="240" w:lineRule="auto"/>
      </w:pPr>
      <w:r>
        <w:separator/>
      </w:r>
    </w:p>
  </w:footnote>
  <w:footnote w:type="continuationSeparator" w:id="0">
    <w:p w14:paraId="09A4A4D5" w14:textId="77777777" w:rsidR="00AF78A0" w:rsidRDefault="00AF78A0" w:rsidP="0003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52321"/>
    <w:multiLevelType w:val="hybridMultilevel"/>
    <w:tmpl w:val="422AD176"/>
    <w:lvl w:ilvl="0" w:tplc="6FB021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D36"/>
    <w:multiLevelType w:val="hybridMultilevel"/>
    <w:tmpl w:val="3A321CDE"/>
    <w:lvl w:ilvl="0" w:tplc="CB5C1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23ED3"/>
    <w:multiLevelType w:val="multilevel"/>
    <w:tmpl w:val="F050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020CF"/>
    <w:multiLevelType w:val="hybridMultilevel"/>
    <w:tmpl w:val="CD26E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547F"/>
    <w:multiLevelType w:val="hybridMultilevel"/>
    <w:tmpl w:val="9C201AA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0A1672"/>
    <w:multiLevelType w:val="hybridMultilevel"/>
    <w:tmpl w:val="45AE7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609"/>
    <w:multiLevelType w:val="singleLevel"/>
    <w:tmpl w:val="3B9A15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7074C3"/>
    <w:multiLevelType w:val="hybridMultilevel"/>
    <w:tmpl w:val="4058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434F1"/>
    <w:multiLevelType w:val="multilevel"/>
    <w:tmpl w:val="3DFE9B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26562"/>
    <w:multiLevelType w:val="hybridMultilevel"/>
    <w:tmpl w:val="90907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5074"/>
    <w:multiLevelType w:val="hybridMultilevel"/>
    <w:tmpl w:val="D6EEFB58"/>
    <w:lvl w:ilvl="0" w:tplc="86E697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4C3D"/>
    <w:multiLevelType w:val="multilevel"/>
    <w:tmpl w:val="2E025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26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D651C14"/>
    <w:multiLevelType w:val="hybridMultilevel"/>
    <w:tmpl w:val="E6366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0060A"/>
    <w:multiLevelType w:val="hybridMultilevel"/>
    <w:tmpl w:val="7382D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60FD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4367BB"/>
    <w:multiLevelType w:val="hybridMultilevel"/>
    <w:tmpl w:val="6F3E31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405B42"/>
    <w:multiLevelType w:val="multilevel"/>
    <w:tmpl w:val="74123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F76AD"/>
    <w:multiLevelType w:val="hybridMultilevel"/>
    <w:tmpl w:val="EB4A3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778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B62F87"/>
    <w:multiLevelType w:val="multilevel"/>
    <w:tmpl w:val="5FF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C081C"/>
    <w:multiLevelType w:val="hybridMultilevel"/>
    <w:tmpl w:val="A4060D34"/>
    <w:lvl w:ilvl="0" w:tplc="0C3A7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2B673A"/>
    <w:multiLevelType w:val="hybridMultilevel"/>
    <w:tmpl w:val="DDB4F11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3181E"/>
    <w:multiLevelType w:val="hybridMultilevel"/>
    <w:tmpl w:val="F7225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D29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1A259F"/>
    <w:multiLevelType w:val="hybridMultilevel"/>
    <w:tmpl w:val="6D467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32B2"/>
    <w:multiLevelType w:val="hybridMultilevel"/>
    <w:tmpl w:val="1C509A12"/>
    <w:lvl w:ilvl="0" w:tplc="FFC0FCA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BCF"/>
    <w:multiLevelType w:val="hybridMultilevel"/>
    <w:tmpl w:val="9D765E7A"/>
    <w:lvl w:ilvl="0" w:tplc="8CAE69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0426F"/>
    <w:multiLevelType w:val="hybridMultilevel"/>
    <w:tmpl w:val="B6542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457BE"/>
    <w:multiLevelType w:val="hybridMultilevel"/>
    <w:tmpl w:val="9956F818"/>
    <w:lvl w:ilvl="0" w:tplc="AA1222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A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E6954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16"/>
  </w:num>
  <w:num w:numId="5">
    <w:abstractNumId w:val="13"/>
  </w:num>
  <w:num w:numId="6">
    <w:abstractNumId w:val="7"/>
  </w:num>
  <w:num w:numId="7">
    <w:abstractNumId w:val="31"/>
  </w:num>
  <w:num w:numId="8">
    <w:abstractNumId w:val="1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9"/>
  </w:num>
  <w:num w:numId="21">
    <w:abstractNumId w:val="21"/>
  </w:num>
  <w:num w:numId="22">
    <w:abstractNumId w:val="9"/>
  </w:num>
  <w:num w:numId="23">
    <w:abstractNumId w:val="23"/>
  </w:num>
  <w:num w:numId="24">
    <w:abstractNumId w:val="28"/>
  </w:num>
  <w:num w:numId="25">
    <w:abstractNumId w:val="1"/>
  </w:num>
  <w:num w:numId="26">
    <w:abstractNumId w:val="15"/>
  </w:num>
  <w:num w:numId="27">
    <w:abstractNumId w:val="22"/>
  </w:num>
  <w:num w:numId="28">
    <w:abstractNumId w:val="10"/>
  </w:num>
  <w:num w:numId="29">
    <w:abstractNumId w:val="1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33E"/>
    <w:rsid w:val="00002E24"/>
    <w:rsid w:val="000244C2"/>
    <w:rsid w:val="00025A1F"/>
    <w:rsid w:val="00032203"/>
    <w:rsid w:val="00063CFB"/>
    <w:rsid w:val="00071267"/>
    <w:rsid w:val="00077A80"/>
    <w:rsid w:val="00082ECE"/>
    <w:rsid w:val="0009236D"/>
    <w:rsid w:val="000B5A29"/>
    <w:rsid w:val="000B7FF5"/>
    <w:rsid w:val="000F1672"/>
    <w:rsid w:val="00121758"/>
    <w:rsid w:val="00153696"/>
    <w:rsid w:val="00185D4C"/>
    <w:rsid w:val="001A68DA"/>
    <w:rsid w:val="001E3433"/>
    <w:rsid w:val="001F7775"/>
    <w:rsid w:val="00201FAA"/>
    <w:rsid w:val="002146A2"/>
    <w:rsid w:val="00227831"/>
    <w:rsid w:val="00283218"/>
    <w:rsid w:val="00297D26"/>
    <w:rsid w:val="002E7296"/>
    <w:rsid w:val="00310F9F"/>
    <w:rsid w:val="00355EBC"/>
    <w:rsid w:val="003A4A74"/>
    <w:rsid w:val="003D3870"/>
    <w:rsid w:val="003D3946"/>
    <w:rsid w:val="003E5187"/>
    <w:rsid w:val="00404CED"/>
    <w:rsid w:val="00421B6D"/>
    <w:rsid w:val="004230F5"/>
    <w:rsid w:val="004565C3"/>
    <w:rsid w:val="004940AF"/>
    <w:rsid w:val="004F01AD"/>
    <w:rsid w:val="004F3575"/>
    <w:rsid w:val="004F75A4"/>
    <w:rsid w:val="00512607"/>
    <w:rsid w:val="005718E6"/>
    <w:rsid w:val="005855C3"/>
    <w:rsid w:val="005C433E"/>
    <w:rsid w:val="005C7380"/>
    <w:rsid w:val="006157B7"/>
    <w:rsid w:val="006B0CD3"/>
    <w:rsid w:val="006C7752"/>
    <w:rsid w:val="007505D1"/>
    <w:rsid w:val="00786945"/>
    <w:rsid w:val="00791937"/>
    <w:rsid w:val="007C6976"/>
    <w:rsid w:val="00801FC6"/>
    <w:rsid w:val="00814DA1"/>
    <w:rsid w:val="00855772"/>
    <w:rsid w:val="00855DA4"/>
    <w:rsid w:val="00867138"/>
    <w:rsid w:val="008F5AD2"/>
    <w:rsid w:val="00902ECD"/>
    <w:rsid w:val="00905C8D"/>
    <w:rsid w:val="009561B7"/>
    <w:rsid w:val="0098070E"/>
    <w:rsid w:val="009A043F"/>
    <w:rsid w:val="009A0A9E"/>
    <w:rsid w:val="009D3A33"/>
    <w:rsid w:val="00A14D75"/>
    <w:rsid w:val="00A23F86"/>
    <w:rsid w:val="00AF78A0"/>
    <w:rsid w:val="00B17B75"/>
    <w:rsid w:val="00B3337E"/>
    <w:rsid w:val="00B46420"/>
    <w:rsid w:val="00B46DF4"/>
    <w:rsid w:val="00B953EC"/>
    <w:rsid w:val="00BC0CDA"/>
    <w:rsid w:val="00BD3DE5"/>
    <w:rsid w:val="00BE100E"/>
    <w:rsid w:val="00C02758"/>
    <w:rsid w:val="00C06FF8"/>
    <w:rsid w:val="00C12175"/>
    <w:rsid w:val="00C418DA"/>
    <w:rsid w:val="00CB6211"/>
    <w:rsid w:val="00D4019B"/>
    <w:rsid w:val="00D96504"/>
    <w:rsid w:val="00D96F55"/>
    <w:rsid w:val="00E1158E"/>
    <w:rsid w:val="00E20046"/>
    <w:rsid w:val="00E6496B"/>
    <w:rsid w:val="00EA7A9D"/>
    <w:rsid w:val="00EB02F5"/>
    <w:rsid w:val="00EB1487"/>
    <w:rsid w:val="00F0061F"/>
    <w:rsid w:val="00F20BAF"/>
    <w:rsid w:val="00F246D5"/>
    <w:rsid w:val="00F32128"/>
    <w:rsid w:val="00F9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D7BE"/>
  <w15:docId w15:val="{AF245132-C4DD-428F-8109-C7AE6AE3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01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F01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F01AD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01A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F01A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F01A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F01AD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Tekstpodstawowy21">
    <w:name w:val="Tekst podstawowy 21"/>
    <w:basedOn w:val="Normalny"/>
    <w:rsid w:val="004F01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4F01A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E200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36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203"/>
  </w:style>
  <w:style w:type="paragraph" w:styleId="Stopka">
    <w:name w:val="footer"/>
    <w:basedOn w:val="Normalny"/>
    <w:link w:val="StopkaZnak"/>
    <w:uiPriority w:val="99"/>
    <w:unhideWhenUsed/>
    <w:rsid w:val="000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203"/>
  </w:style>
  <w:style w:type="character" w:customStyle="1" w:styleId="WW-Absatz-Standardschriftart111">
    <w:name w:val="WW-Absatz-Standardschriftart111"/>
    <w:rsid w:val="0012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2B6C-700D-4754-BF7E-F3093B6F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zko</dc:creator>
  <cp:keywords/>
  <dc:description/>
  <cp:lastModifiedBy>Menc</cp:lastModifiedBy>
  <cp:revision>8</cp:revision>
  <cp:lastPrinted>2021-05-25T06:13:00Z</cp:lastPrinted>
  <dcterms:created xsi:type="dcterms:W3CDTF">2020-05-15T10:28:00Z</dcterms:created>
  <dcterms:modified xsi:type="dcterms:W3CDTF">2021-05-25T08:03:00Z</dcterms:modified>
</cp:coreProperties>
</file>